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0AEBD" w14:textId="77777777" w:rsidR="0060536B" w:rsidRPr="00253A59" w:rsidRDefault="0060536B" w:rsidP="0060536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3A59">
        <w:rPr>
          <w:rFonts w:ascii="Times New Roman" w:hAnsi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128B4A64" wp14:editId="04B19C26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C7468" w14:textId="77777777" w:rsidR="0060536B" w:rsidRPr="00253A59" w:rsidRDefault="0060536B" w:rsidP="0060536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3A59">
        <w:rPr>
          <w:rFonts w:ascii="Times New Roman" w:hAnsi="Times New Roman"/>
          <w:b/>
          <w:bCs/>
          <w:sz w:val="24"/>
          <w:szCs w:val="24"/>
        </w:rPr>
        <w:t>РОМЕНСЬКА МІСЬКА РАДА СУМСЬКОЇ ОБЛАСТІ</w:t>
      </w:r>
    </w:p>
    <w:p w14:paraId="34EA9B44" w14:textId="77777777" w:rsidR="0060536B" w:rsidRPr="00253A59" w:rsidRDefault="0060536B" w:rsidP="0060536B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253A59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ВИКОНАВЧИЙ КОМІТЕТ</w:t>
      </w:r>
    </w:p>
    <w:p w14:paraId="27533F3F" w14:textId="77777777" w:rsidR="0060536B" w:rsidRPr="00253A59" w:rsidRDefault="0060536B" w:rsidP="0060536B">
      <w:pPr>
        <w:spacing w:after="0"/>
        <w:rPr>
          <w:rFonts w:ascii="Times New Roman" w:hAnsi="Times New Roman"/>
          <w:sz w:val="16"/>
          <w:szCs w:val="16"/>
        </w:rPr>
      </w:pPr>
    </w:p>
    <w:p w14:paraId="3FAE0890" w14:textId="77777777" w:rsidR="0060536B" w:rsidRPr="00253A59" w:rsidRDefault="0060536B" w:rsidP="006053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253A59">
        <w:rPr>
          <w:rFonts w:ascii="Times New Roman" w:hAnsi="Times New Roman"/>
          <w:b/>
          <w:sz w:val="24"/>
          <w:szCs w:val="24"/>
          <w:lang w:eastAsia="uk-UA"/>
        </w:rPr>
        <w:t>Р</w:t>
      </w:r>
      <w:r w:rsidRPr="00253A59">
        <w:rPr>
          <w:rFonts w:ascii="Times New Roman" w:hAnsi="Times New Roman"/>
          <w:b/>
          <w:sz w:val="24"/>
          <w:szCs w:val="24"/>
          <w:lang w:val="uk-UA" w:eastAsia="uk-UA"/>
        </w:rPr>
        <w:t xml:space="preserve">ІШЕННЯ </w:t>
      </w:r>
    </w:p>
    <w:p w14:paraId="7B4EB5C7" w14:textId="77777777" w:rsidR="006653D9" w:rsidRPr="00253A59" w:rsidRDefault="006653D9" w:rsidP="00C71666">
      <w:pPr>
        <w:spacing w:after="0"/>
        <w:rPr>
          <w:rFonts w:ascii="Times New Roman" w:eastAsia="Times New Roman" w:hAnsi="Times New Roman"/>
          <w:b/>
          <w:bCs/>
          <w:sz w:val="16"/>
          <w:szCs w:val="16"/>
          <w:lang w:val="uk-UA"/>
        </w:rPr>
      </w:pPr>
    </w:p>
    <w:tbl>
      <w:tblPr>
        <w:tblW w:w="9806" w:type="dxa"/>
        <w:tblInd w:w="-142" w:type="dxa"/>
        <w:tblLook w:val="04A0" w:firstRow="1" w:lastRow="0" w:firstColumn="1" w:lastColumn="0" w:noHBand="0" w:noVBand="1"/>
      </w:tblPr>
      <w:tblGrid>
        <w:gridCol w:w="3426"/>
        <w:gridCol w:w="3095"/>
        <w:gridCol w:w="3285"/>
      </w:tblGrid>
      <w:tr w:rsidR="006653D9" w:rsidRPr="00253A59" w14:paraId="398750BE" w14:textId="77777777" w:rsidTr="00E43FA4">
        <w:tc>
          <w:tcPr>
            <w:tcW w:w="3426" w:type="dxa"/>
            <w:hideMark/>
          </w:tcPr>
          <w:p w14:paraId="15A0826A" w14:textId="42A77DA8" w:rsidR="006653D9" w:rsidRPr="00253A59" w:rsidRDefault="0033317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53A5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</w:t>
            </w:r>
            <w:r w:rsidR="0032167F" w:rsidRPr="00253A5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5</w:t>
            </w:r>
            <w:r w:rsidR="00892462" w:rsidRPr="00253A5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0</w:t>
            </w:r>
            <w:r w:rsidR="0032167F" w:rsidRPr="00253A5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7</w:t>
            </w:r>
            <w:r w:rsidR="00824C8F" w:rsidRPr="00253A5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2026</w:t>
            </w:r>
          </w:p>
        </w:tc>
        <w:tc>
          <w:tcPr>
            <w:tcW w:w="3095" w:type="dxa"/>
            <w:hideMark/>
          </w:tcPr>
          <w:p w14:paraId="49B7DE5F" w14:textId="77777777" w:rsidR="006653D9" w:rsidRPr="00253A59" w:rsidRDefault="006653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53A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м</w:t>
            </w:r>
            <w:bookmarkStart w:id="0" w:name="_GoBack"/>
            <w:bookmarkEnd w:id="0"/>
            <w:r w:rsidRPr="00253A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3285" w:type="dxa"/>
            <w:hideMark/>
          </w:tcPr>
          <w:p w14:paraId="2DDAAF64" w14:textId="32EC7C8D" w:rsidR="006653D9" w:rsidRPr="00253A59" w:rsidRDefault="00854E6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53A5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Pr="00253A59"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t>_____</w:t>
            </w:r>
            <w:r w:rsidR="006653D9" w:rsidRPr="00253A5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</w:t>
            </w:r>
          </w:p>
        </w:tc>
      </w:tr>
    </w:tbl>
    <w:p w14:paraId="17315275" w14:textId="77777777" w:rsidR="006653D9" w:rsidRPr="00253A59" w:rsidRDefault="006653D9" w:rsidP="006653D9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tbl>
      <w:tblPr>
        <w:tblW w:w="9690" w:type="dxa"/>
        <w:tblInd w:w="-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4"/>
        <w:gridCol w:w="4066"/>
      </w:tblGrid>
      <w:tr w:rsidR="006653D9" w:rsidRPr="00253A59" w14:paraId="653F3582" w14:textId="77777777" w:rsidTr="006653D9">
        <w:trPr>
          <w:trHeight w:val="23"/>
        </w:trPr>
        <w:tc>
          <w:tcPr>
            <w:tcW w:w="5627" w:type="dxa"/>
            <w:hideMark/>
          </w:tcPr>
          <w:p w14:paraId="5A350647" w14:textId="229EFC7A" w:rsidR="006653D9" w:rsidRPr="00253A59" w:rsidRDefault="006653D9">
            <w:pPr>
              <w:pStyle w:val="2"/>
              <w:shd w:val="clear" w:color="auto" w:fill="auto"/>
              <w:spacing w:before="0" w:after="0" w:line="276" w:lineRule="auto"/>
              <w:ind w:left="20" w:right="142"/>
              <w:jc w:val="both"/>
              <w:rPr>
                <w:b/>
                <w:sz w:val="24"/>
                <w:szCs w:val="24"/>
              </w:rPr>
            </w:pPr>
            <w:bookmarkStart w:id="1" w:name="_Hlk128480322"/>
            <w:bookmarkStart w:id="2" w:name="_Hlk129086056"/>
            <w:r w:rsidRPr="00253A59">
              <w:rPr>
                <w:b/>
                <w:sz w:val="24"/>
                <w:szCs w:val="24"/>
              </w:rPr>
              <w:t xml:space="preserve">Про </w:t>
            </w:r>
            <w:bookmarkEnd w:id="1"/>
            <w:r w:rsidRPr="00253A59">
              <w:rPr>
                <w:b/>
                <w:sz w:val="24"/>
                <w:szCs w:val="24"/>
              </w:rPr>
              <w:t xml:space="preserve">надання дозволу </w:t>
            </w:r>
            <w:r w:rsidR="00521D23" w:rsidRPr="00253A59">
              <w:rPr>
                <w:b/>
                <w:sz w:val="24"/>
                <w:szCs w:val="24"/>
              </w:rPr>
              <w:t>В</w:t>
            </w:r>
            <w:r w:rsidR="00C54488" w:rsidRPr="00253A59">
              <w:rPr>
                <w:b/>
                <w:sz w:val="24"/>
                <w:szCs w:val="24"/>
              </w:rPr>
              <w:t xml:space="preserve">ідділу освіти Роменської міської ради Сумської області </w:t>
            </w:r>
            <w:r w:rsidRPr="00253A59">
              <w:rPr>
                <w:b/>
                <w:sz w:val="24"/>
                <w:szCs w:val="24"/>
              </w:rPr>
              <w:t xml:space="preserve">на списання </w:t>
            </w:r>
            <w:r w:rsidR="00CB2AE6" w:rsidRPr="00253A59">
              <w:rPr>
                <w:b/>
                <w:sz w:val="24"/>
                <w:szCs w:val="24"/>
              </w:rPr>
              <w:t xml:space="preserve">та зняття з балансу </w:t>
            </w:r>
            <w:r w:rsidR="000178DA" w:rsidRPr="00253A59">
              <w:rPr>
                <w:b/>
                <w:sz w:val="24"/>
                <w:szCs w:val="24"/>
              </w:rPr>
              <w:t>пально</w:t>
            </w:r>
            <w:r w:rsidR="000F07AC" w:rsidRPr="00253A59">
              <w:rPr>
                <w:b/>
                <w:sz w:val="24"/>
                <w:szCs w:val="24"/>
              </w:rPr>
              <w:t>-</w:t>
            </w:r>
            <w:r w:rsidR="00C54488" w:rsidRPr="00253A59">
              <w:rPr>
                <w:b/>
                <w:sz w:val="24"/>
                <w:szCs w:val="24"/>
              </w:rPr>
              <w:t xml:space="preserve">мастильних матеріалів </w:t>
            </w:r>
            <w:bookmarkEnd w:id="2"/>
          </w:p>
        </w:tc>
        <w:tc>
          <w:tcPr>
            <w:tcW w:w="4068" w:type="dxa"/>
          </w:tcPr>
          <w:p w14:paraId="3F3EBF57" w14:textId="77777777" w:rsidR="006653D9" w:rsidRPr="00253A59" w:rsidRDefault="006653D9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44F4B250" w14:textId="69733D45" w:rsidR="006653D9" w:rsidRPr="00253A59" w:rsidRDefault="006653D9" w:rsidP="00F80D96">
      <w:pPr>
        <w:pStyle w:val="2"/>
        <w:shd w:val="clear" w:color="auto" w:fill="auto"/>
        <w:spacing w:before="120" w:after="0" w:line="276" w:lineRule="auto"/>
        <w:ind w:left="40" w:firstLine="544"/>
        <w:jc w:val="both"/>
        <w:rPr>
          <w:color w:val="000000" w:themeColor="text1"/>
          <w:sz w:val="24"/>
          <w:szCs w:val="24"/>
        </w:rPr>
      </w:pPr>
      <w:r w:rsidRPr="00253A59">
        <w:rPr>
          <w:sz w:val="24"/>
          <w:szCs w:val="24"/>
        </w:rPr>
        <w:t xml:space="preserve">Відповідно до </w:t>
      </w:r>
      <w:r w:rsidR="00410FC9" w:rsidRPr="00253A59">
        <w:rPr>
          <w:sz w:val="24"/>
          <w:szCs w:val="24"/>
        </w:rPr>
        <w:t>під</w:t>
      </w:r>
      <w:r w:rsidRPr="00253A59">
        <w:rPr>
          <w:sz w:val="24"/>
          <w:szCs w:val="24"/>
        </w:rPr>
        <w:t xml:space="preserve">пункту </w:t>
      </w:r>
      <w:r w:rsidR="00A7784D" w:rsidRPr="00253A59">
        <w:rPr>
          <w:sz w:val="24"/>
          <w:szCs w:val="24"/>
        </w:rPr>
        <w:t>1</w:t>
      </w:r>
      <w:r w:rsidRPr="00253A59">
        <w:rPr>
          <w:sz w:val="24"/>
          <w:szCs w:val="24"/>
        </w:rPr>
        <w:t xml:space="preserve"> </w:t>
      </w:r>
      <w:r w:rsidR="00410FC9" w:rsidRPr="00253A59">
        <w:rPr>
          <w:sz w:val="24"/>
          <w:szCs w:val="24"/>
        </w:rPr>
        <w:t>пункту</w:t>
      </w:r>
      <w:r w:rsidRPr="00253A59">
        <w:rPr>
          <w:sz w:val="24"/>
          <w:szCs w:val="24"/>
        </w:rPr>
        <w:t xml:space="preserve"> «</w:t>
      </w:r>
      <w:r w:rsidR="00A7784D" w:rsidRPr="00253A59">
        <w:rPr>
          <w:sz w:val="24"/>
          <w:szCs w:val="24"/>
        </w:rPr>
        <w:t>а</w:t>
      </w:r>
      <w:r w:rsidRPr="00253A59">
        <w:rPr>
          <w:sz w:val="24"/>
          <w:szCs w:val="24"/>
        </w:rPr>
        <w:t>» статті 32</w:t>
      </w:r>
      <w:r w:rsidR="00A7784D" w:rsidRPr="00253A59">
        <w:rPr>
          <w:sz w:val="24"/>
          <w:szCs w:val="24"/>
        </w:rPr>
        <w:t xml:space="preserve">, </w:t>
      </w:r>
      <w:r w:rsidR="00523C25" w:rsidRPr="00253A59">
        <w:rPr>
          <w:sz w:val="24"/>
          <w:szCs w:val="24"/>
        </w:rPr>
        <w:t xml:space="preserve">статей 40, 52 </w:t>
      </w:r>
      <w:r w:rsidRPr="00253A59">
        <w:rPr>
          <w:sz w:val="24"/>
          <w:szCs w:val="24"/>
        </w:rPr>
        <w:t>Закону України «</w:t>
      </w:r>
      <w:r w:rsidR="007A573F" w:rsidRPr="00253A59">
        <w:rPr>
          <w:sz w:val="24"/>
          <w:szCs w:val="24"/>
        </w:rPr>
        <w:t>Про місцеве самоврядування в Україні</w:t>
      </w:r>
      <w:r w:rsidRPr="00253A59">
        <w:rPr>
          <w:sz w:val="24"/>
          <w:szCs w:val="24"/>
        </w:rPr>
        <w:t>»,</w:t>
      </w:r>
      <w:r w:rsidR="00A7784D" w:rsidRPr="00253A59">
        <w:rPr>
          <w:sz w:val="24"/>
          <w:szCs w:val="24"/>
        </w:rPr>
        <w:t xml:space="preserve"> рішення виконавчого комітету міської ради від </w:t>
      </w:r>
      <w:r w:rsidR="009155C7" w:rsidRPr="00253A59">
        <w:rPr>
          <w:sz w:val="24"/>
          <w:szCs w:val="24"/>
        </w:rPr>
        <w:t>06.01.2026</w:t>
      </w:r>
      <w:r w:rsidR="00367F93" w:rsidRPr="00253A59">
        <w:rPr>
          <w:sz w:val="24"/>
          <w:szCs w:val="24"/>
        </w:rPr>
        <w:t xml:space="preserve"> № </w:t>
      </w:r>
      <w:r w:rsidR="009155C7" w:rsidRPr="00253A59">
        <w:rPr>
          <w:sz w:val="24"/>
          <w:szCs w:val="24"/>
        </w:rPr>
        <w:t>7</w:t>
      </w:r>
      <w:r w:rsidR="00367F93" w:rsidRPr="00253A59">
        <w:rPr>
          <w:sz w:val="24"/>
          <w:szCs w:val="24"/>
        </w:rPr>
        <w:t xml:space="preserve"> «Про організацію суспільно корисних робіт в умовах воєнного стану у</w:t>
      </w:r>
      <w:r w:rsidR="00410FC9" w:rsidRPr="00253A59">
        <w:rPr>
          <w:sz w:val="24"/>
          <w:szCs w:val="24"/>
        </w:rPr>
        <w:t xml:space="preserve"> </w:t>
      </w:r>
      <w:r w:rsidR="009155C7" w:rsidRPr="00253A59">
        <w:rPr>
          <w:sz w:val="24"/>
          <w:szCs w:val="24"/>
        </w:rPr>
        <w:t>2026 році</w:t>
      </w:r>
      <w:r w:rsidR="00367F93" w:rsidRPr="00253A59">
        <w:rPr>
          <w:sz w:val="24"/>
          <w:szCs w:val="24"/>
        </w:rPr>
        <w:t>»</w:t>
      </w:r>
      <w:r w:rsidR="00495123" w:rsidRPr="00253A59">
        <w:rPr>
          <w:color w:val="000000" w:themeColor="text1"/>
          <w:sz w:val="24"/>
          <w:szCs w:val="24"/>
        </w:rPr>
        <w:t>,</w:t>
      </w:r>
      <w:r w:rsidRPr="00253A59">
        <w:rPr>
          <w:color w:val="000000" w:themeColor="text1"/>
          <w:sz w:val="24"/>
          <w:szCs w:val="24"/>
        </w:rPr>
        <w:t xml:space="preserve"> </w:t>
      </w:r>
      <w:bookmarkStart w:id="3" w:name="_Hlk135986019"/>
      <w:r w:rsidR="00145E57" w:rsidRPr="00253A59">
        <w:rPr>
          <w:color w:val="000000" w:themeColor="text1"/>
          <w:sz w:val="24"/>
          <w:szCs w:val="24"/>
        </w:rPr>
        <w:t>розглянувши</w:t>
      </w:r>
      <w:r w:rsidR="002C7150" w:rsidRPr="00253A59">
        <w:rPr>
          <w:color w:val="000000" w:themeColor="text1"/>
          <w:sz w:val="24"/>
          <w:szCs w:val="24"/>
        </w:rPr>
        <w:t xml:space="preserve"> </w:t>
      </w:r>
      <w:bookmarkStart w:id="4" w:name="_Hlk136595080"/>
      <w:r w:rsidR="002C7150" w:rsidRPr="00253A59">
        <w:rPr>
          <w:color w:val="000000" w:themeColor="text1"/>
          <w:sz w:val="24"/>
          <w:szCs w:val="24"/>
        </w:rPr>
        <w:t>лист</w:t>
      </w:r>
      <w:r w:rsidR="00515416" w:rsidRPr="00253A59">
        <w:rPr>
          <w:color w:val="000000" w:themeColor="text1"/>
          <w:sz w:val="24"/>
          <w:szCs w:val="24"/>
        </w:rPr>
        <w:t>и</w:t>
      </w:r>
      <w:r w:rsidR="002C7150" w:rsidRPr="00253A59">
        <w:rPr>
          <w:color w:val="000000" w:themeColor="text1"/>
          <w:sz w:val="24"/>
          <w:szCs w:val="24"/>
        </w:rPr>
        <w:t xml:space="preserve"> </w:t>
      </w:r>
      <w:bookmarkStart w:id="5" w:name="_Hlk170719194"/>
      <w:r w:rsidR="00F81CFB" w:rsidRPr="00253A59">
        <w:rPr>
          <w:color w:val="000000" w:themeColor="text1"/>
          <w:sz w:val="24"/>
          <w:szCs w:val="24"/>
        </w:rPr>
        <w:t>Виконавчого комітету Роменської міської ради Сумської області</w:t>
      </w:r>
      <w:r w:rsidR="000A4C4C" w:rsidRPr="00253A59">
        <w:rPr>
          <w:color w:val="000000" w:themeColor="text1"/>
          <w:sz w:val="24"/>
          <w:szCs w:val="24"/>
        </w:rPr>
        <w:t xml:space="preserve"> </w:t>
      </w:r>
      <w:bookmarkStart w:id="6" w:name="_Hlk233728990"/>
      <w:bookmarkEnd w:id="5"/>
      <w:r w:rsidR="000A4C4C" w:rsidRPr="00253A59">
        <w:rPr>
          <w:color w:val="000000" w:themeColor="text1"/>
          <w:sz w:val="24"/>
          <w:szCs w:val="24"/>
        </w:rPr>
        <w:t xml:space="preserve">від </w:t>
      </w:r>
      <w:r w:rsidR="00351010" w:rsidRPr="00253A59">
        <w:rPr>
          <w:color w:val="000000" w:themeColor="text1"/>
          <w:sz w:val="24"/>
          <w:szCs w:val="24"/>
        </w:rPr>
        <w:t>05</w:t>
      </w:r>
      <w:r w:rsidR="009155C7" w:rsidRPr="00253A59">
        <w:rPr>
          <w:color w:val="000000" w:themeColor="text1"/>
          <w:sz w:val="24"/>
          <w:szCs w:val="24"/>
        </w:rPr>
        <w:t>.0</w:t>
      </w:r>
      <w:r w:rsidR="00351010" w:rsidRPr="00253A59">
        <w:rPr>
          <w:color w:val="000000" w:themeColor="text1"/>
          <w:sz w:val="24"/>
          <w:szCs w:val="24"/>
        </w:rPr>
        <w:t>6</w:t>
      </w:r>
      <w:r w:rsidR="009155C7" w:rsidRPr="00253A59">
        <w:rPr>
          <w:color w:val="000000" w:themeColor="text1"/>
          <w:sz w:val="24"/>
          <w:szCs w:val="24"/>
        </w:rPr>
        <w:t>.2026</w:t>
      </w:r>
      <w:r w:rsidR="000A4C4C" w:rsidRPr="00253A59">
        <w:rPr>
          <w:color w:val="000000" w:themeColor="text1"/>
          <w:sz w:val="24"/>
          <w:szCs w:val="24"/>
        </w:rPr>
        <w:t xml:space="preserve"> №</w:t>
      </w:r>
      <w:r w:rsidR="00392B95" w:rsidRPr="00253A59">
        <w:rPr>
          <w:color w:val="000000" w:themeColor="text1"/>
          <w:sz w:val="24"/>
          <w:szCs w:val="24"/>
        </w:rPr>
        <w:t>0</w:t>
      </w:r>
      <w:r w:rsidR="000A4C4C" w:rsidRPr="00253A59">
        <w:rPr>
          <w:color w:val="000000" w:themeColor="text1"/>
          <w:sz w:val="24"/>
          <w:szCs w:val="24"/>
        </w:rPr>
        <w:t>2.1-2</w:t>
      </w:r>
      <w:r w:rsidR="00392B95" w:rsidRPr="00253A59">
        <w:rPr>
          <w:color w:val="000000" w:themeColor="text1"/>
          <w:sz w:val="24"/>
          <w:szCs w:val="24"/>
        </w:rPr>
        <w:t>6</w:t>
      </w:r>
      <w:r w:rsidR="000A4C4C" w:rsidRPr="00253A59">
        <w:rPr>
          <w:color w:val="000000" w:themeColor="text1"/>
          <w:sz w:val="24"/>
          <w:szCs w:val="24"/>
        </w:rPr>
        <w:t>/</w:t>
      </w:r>
      <w:bookmarkEnd w:id="4"/>
      <w:r w:rsidR="00351010" w:rsidRPr="00253A59">
        <w:rPr>
          <w:color w:val="000000" w:themeColor="text1"/>
          <w:sz w:val="24"/>
          <w:szCs w:val="24"/>
        </w:rPr>
        <w:t>2134</w:t>
      </w:r>
      <w:r w:rsidR="00167DAB" w:rsidRPr="00253A59">
        <w:rPr>
          <w:color w:val="000000" w:themeColor="text1"/>
          <w:sz w:val="24"/>
          <w:szCs w:val="24"/>
        </w:rPr>
        <w:t xml:space="preserve"> та 11.06.2026</w:t>
      </w:r>
      <w:r w:rsidR="000A4C4C" w:rsidRPr="00253A59">
        <w:rPr>
          <w:color w:val="000000" w:themeColor="text1"/>
          <w:sz w:val="24"/>
          <w:szCs w:val="24"/>
        </w:rPr>
        <w:t xml:space="preserve"> </w:t>
      </w:r>
      <w:r w:rsidR="00167DAB" w:rsidRPr="00253A59">
        <w:rPr>
          <w:color w:val="000000" w:themeColor="text1"/>
          <w:sz w:val="24"/>
          <w:szCs w:val="24"/>
          <w:lang w:val="ru-RU"/>
        </w:rPr>
        <w:t>№02.1-26/2213</w:t>
      </w:r>
      <w:bookmarkEnd w:id="6"/>
      <w:r w:rsidR="00621339" w:rsidRPr="00253A59">
        <w:rPr>
          <w:color w:val="000000" w:themeColor="text1"/>
          <w:sz w:val="24"/>
          <w:szCs w:val="24"/>
        </w:rPr>
        <w:t>,</w:t>
      </w:r>
      <w:bookmarkEnd w:id="3"/>
      <w:r w:rsidR="00621339" w:rsidRPr="00253A59">
        <w:rPr>
          <w:color w:val="000000" w:themeColor="text1"/>
          <w:sz w:val="24"/>
          <w:szCs w:val="24"/>
        </w:rPr>
        <w:t xml:space="preserve"> </w:t>
      </w:r>
      <w:r w:rsidR="00AE66B6" w:rsidRPr="00253A59">
        <w:rPr>
          <w:color w:val="000000" w:themeColor="text1"/>
          <w:sz w:val="24"/>
          <w:szCs w:val="24"/>
        </w:rPr>
        <w:t xml:space="preserve">з метою належного обліку </w:t>
      </w:r>
      <w:r w:rsidR="000178DA" w:rsidRPr="00253A59">
        <w:rPr>
          <w:color w:val="000000" w:themeColor="text1"/>
          <w:sz w:val="24"/>
          <w:szCs w:val="24"/>
        </w:rPr>
        <w:t>пальн</w:t>
      </w:r>
      <w:r w:rsidR="00F80D96" w:rsidRPr="00253A59">
        <w:rPr>
          <w:color w:val="000000" w:themeColor="text1"/>
          <w:sz w:val="24"/>
          <w:szCs w:val="24"/>
        </w:rPr>
        <w:t>о-</w:t>
      </w:r>
      <w:r w:rsidR="00AE66B6" w:rsidRPr="00253A59">
        <w:rPr>
          <w:color w:val="000000" w:themeColor="text1"/>
          <w:sz w:val="24"/>
          <w:szCs w:val="24"/>
        </w:rPr>
        <w:t xml:space="preserve">мастильних матеріалів </w:t>
      </w:r>
    </w:p>
    <w:p w14:paraId="4F626DA2" w14:textId="77777777" w:rsidR="006653D9" w:rsidRPr="00253A59" w:rsidRDefault="006653D9" w:rsidP="00854E69">
      <w:pPr>
        <w:pStyle w:val="2"/>
        <w:shd w:val="clear" w:color="auto" w:fill="auto"/>
        <w:spacing w:before="120" w:after="0" w:line="276" w:lineRule="auto"/>
        <w:ind w:right="40"/>
        <w:jc w:val="both"/>
        <w:rPr>
          <w:sz w:val="24"/>
          <w:szCs w:val="24"/>
        </w:rPr>
      </w:pPr>
      <w:r w:rsidRPr="00253A59">
        <w:rPr>
          <w:sz w:val="24"/>
          <w:szCs w:val="24"/>
        </w:rPr>
        <w:t xml:space="preserve">ВИКОНАВЧИЙ КОМІТЕТ МІСЬКОЇ РАДИ ВИРІШИВ: </w:t>
      </w:r>
    </w:p>
    <w:p w14:paraId="2346A2B8" w14:textId="2CAEA300" w:rsidR="006653D9" w:rsidRPr="00253A59" w:rsidRDefault="006653D9" w:rsidP="004D527A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253A5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Надати дозвіл </w:t>
      </w:r>
      <w:r w:rsidR="00521D23" w:rsidRPr="00253A5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</w:t>
      </w:r>
      <w:r w:rsidRPr="00253A5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ідділу освіти Роменської міської ради Сумської області на списання </w:t>
      </w:r>
      <w:r w:rsidR="000178DA" w:rsidRPr="00253A5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ально</w:t>
      </w:r>
      <w:r w:rsidR="00F80D96" w:rsidRPr="00253A5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-</w:t>
      </w:r>
      <w:r w:rsidR="00C54488" w:rsidRPr="00253A5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астильних матеріалів</w:t>
      </w:r>
      <w:r w:rsidR="003C2F57" w:rsidRPr="00253A5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використ</w:t>
      </w:r>
      <w:r w:rsidR="00CA36C3" w:rsidRPr="00253A5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аних у червні 2026 року</w:t>
      </w:r>
      <w:r w:rsidR="003C2F57" w:rsidRPr="00253A5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для заправки шкільних автобусів, що надавалися для перевезення громадян, залучен</w:t>
      </w:r>
      <w:r w:rsidR="00486E51" w:rsidRPr="00253A5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их</w:t>
      </w:r>
      <w:r w:rsidR="003C2F57" w:rsidRPr="00253A5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до виконання суспільно</w:t>
      </w:r>
      <w:r w:rsidR="00A31EEC" w:rsidRPr="00253A5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3C2F57" w:rsidRPr="00253A5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орисних робіт на території Роменської міської територіальної громади,</w:t>
      </w:r>
      <w:r w:rsidRPr="00253A5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гідно з додатком до цього рішення. </w:t>
      </w:r>
    </w:p>
    <w:p w14:paraId="18E634F0" w14:textId="77777777" w:rsidR="007B0B0A" w:rsidRPr="00253A59" w:rsidRDefault="007B0B0A" w:rsidP="006653D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17B323FF" w14:textId="70C4125E" w:rsidR="00C95672" w:rsidRPr="00253A59" w:rsidRDefault="00C95672" w:rsidP="00C95672">
      <w:pPr>
        <w:pStyle w:val="a4"/>
        <w:spacing w:after="0"/>
        <w:rPr>
          <w:b/>
          <w:bCs/>
          <w:lang w:eastAsia="ru-RU"/>
        </w:rPr>
      </w:pPr>
      <w:r w:rsidRPr="00253A59">
        <w:rPr>
          <w:b/>
          <w:bCs/>
          <w:lang w:eastAsia="ru-RU"/>
        </w:rPr>
        <w:t xml:space="preserve">Міський голова </w:t>
      </w:r>
      <w:r w:rsidRPr="00253A59">
        <w:rPr>
          <w:b/>
          <w:bCs/>
          <w:lang w:eastAsia="ru-RU"/>
        </w:rPr>
        <w:tab/>
      </w:r>
      <w:r w:rsidRPr="00253A59">
        <w:rPr>
          <w:b/>
          <w:bCs/>
          <w:lang w:eastAsia="ru-RU"/>
        </w:rPr>
        <w:tab/>
      </w:r>
      <w:r w:rsidRPr="00253A59">
        <w:rPr>
          <w:b/>
          <w:bCs/>
          <w:lang w:eastAsia="ru-RU"/>
        </w:rPr>
        <w:tab/>
      </w:r>
      <w:r w:rsidRPr="00253A59">
        <w:rPr>
          <w:b/>
          <w:bCs/>
          <w:lang w:eastAsia="ru-RU"/>
        </w:rPr>
        <w:tab/>
      </w:r>
      <w:r w:rsidRPr="00253A59">
        <w:rPr>
          <w:b/>
          <w:bCs/>
          <w:lang w:eastAsia="ru-RU"/>
        </w:rPr>
        <w:tab/>
      </w:r>
      <w:r w:rsidRPr="00253A59">
        <w:rPr>
          <w:b/>
          <w:bCs/>
          <w:lang w:eastAsia="ru-RU"/>
        </w:rPr>
        <w:tab/>
      </w:r>
      <w:r w:rsidRPr="00253A59">
        <w:rPr>
          <w:b/>
          <w:bCs/>
          <w:lang w:eastAsia="ru-RU"/>
        </w:rPr>
        <w:tab/>
      </w:r>
      <w:r w:rsidRPr="00253A59">
        <w:rPr>
          <w:b/>
          <w:bCs/>
          <w:lang w:eastAsia="ru-RU"/>
        </w:rPr>
        <w:tab/>
      </w:r>
      <w:r w:rsidRPr="00253A59">
        <w:rPr>
          <w:b/>
          <w:bCs/>
          <w:lang w:eastAsia="ru-RU"/>
        </w:rPr>
        <w:tab/>
        <w:t>Олег СТОГНІЙ</w:t>
      </w:r>
    </w:p>
    <w:p w14:paraId="6FBEA125" w14:textId="4930E7F0" w:rsidR="006653D9" w:rsidRPr="00253A59" w:rsidRDefault="006653D9" w:rsidP="00367F93">
      <w:pPr>
        <w:pStyle w:val="a4"/>
        <w:spacing w:after="0" w:line="276" w:lineRule="auto"/>
        <w:jc w:val="both"/>
      </w:pPr>
    </w:p>
    <w:p w14:paraId="7F38FA67" w14:textId="77777777" w:rsidR="006653D9" w:rsidRPr="00253A59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47EB4C43" w14:textId="77777777" w:rsidR="006653D9" w:rsidRPr="00253A59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28D97025" w14:textId="0C033DA7" w:rsidR="006653D9" w:rsidRPr="00253A59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7360F14D" w14:textId="69161BAB" w:rsidR="006653D9" w:rsidRPr="00253A59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10306357" w14:textId="2B5FA985" w:rsidR="006653D9" w:rsidRPr="00253A59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0FF70D8A" w14:textId="13CF1FC8" w:rsidR="006653D9" w:rsidRPr="00253A59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0C02FB6C" w14:textId="697427D0" w:rsidR="006653D9" w:rsidRPr="00253A59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28283EA4" w14:textId="2AF7D885" w:rsidR="006653D9" w:rsidRPr="00253A59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013A2FFA" w14:textId="304F2C24" w:rsidR="006653D9" w:rsidRPr="00253A59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685D1BE5" w14:textId="57041C16" w:rsidR="006653D9" w:rsidRPr="00253A59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53B64BC3" w14:textId="26BA4E6F" w:rsidR="006453EE" w:rsidRPr="00253A59" w:rsidRDefault="006453EE">
      <w:pPr>
        <w:spacing w:after="160" w:line="259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x-none"/>
        </w:rPr>
      </w:pPr>
      <w:r w:rsidRPr="00253A59">
        <w:rPr>
          <w:b/>
        </w:rPr>
        <w:br w:type="page"/>
      </w:r>
    </w:p>
    <w:p w14:paraId="2A6B3295" w14:textId="77777777" w:rsidR="004D527A" w:rsidRPr="008B41FD" w:rsidRDefault="004D527A" w:rsidP="004D527A">
      <w:pPr>
        <w:spacing w:after="0"/>
        <w:ind w:left="4956" w:firstLine="431"/>
        <w:rPr>
          <w:rFonts w:ascii="Times New Roman" w:hAnsi="Times New Roman"/>
          <w:b/>
          <w:sz w:val="24"/>
          <w:szCs w:val="24"/>
          <w:lang w:val="uk-UA"/>
        </w:rPr>
      </w:pPr>
      <w:r w:rsidRPr="008B41FD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</w:t>
      </w:r>
    </w:p>
    <w:p w14:paraId="6D804EE6" w14:textId="632D59E1" w:rsidR="004D527A" w:rsidRPr="008B41FD" w:rsidRDefault="004D527A" w:rsidP="004D527A">
      <w:pPr>
        <w:spacing w:after="0"/>
        <w:ind w:left="5387" w:hanging="425"/>
        <w:rPr>
          <w:rFonts w:ascii="Times New Roman" w:hAnsi="Times New Roman"/>
          <w:b/>
          <w:sz w:val="24"/>
          <w:szCs w:val="24"/>
          <w:lang w:val="uk-UA"/>
        </w:rPr>
      </w:pPr>
      <w:r w:rsidRPr="008B41FD">
        <w:rPr>
          <w:rFonts w:ascii="Times New Roman" w:hAnsi="Times New Roman"/>
          <w:b/>
          <w:sz w:val="24"/>
          <w:szCs w:val="24"/>
          <w:lang w:val="uk-UA"/>
        </w:rPr>
        <w:t xml:space="preserve">       до рішення виконкому міської ради        </w:t>
      </w:r>
      <w:r w:rsidR="008B41FD" w:rsidRPr="008B41FD">
        <w:rPr>
          <w:rFonts w:ascii="Times New Roman" w:hAnsi="Times New Roman"/>
          <w:b/>
          <w:sz w:val="24"/>
          <w:szCs w:val="24"/>
          <w:lang w:val="uk-UA"/>
        </w:rPr>
        <w:t>15</w:t>
      </w:r>
      <w:r w:rsidRPr="008B41FD">
        <w:rPr>
          <w:rFonts w:ascii="Times New Roman" w:hAnsi="Times New Roman"/>
          <w:b/>
          <w:sz w:val="24"/>
          <w:szCs w:val="24"/>
          <w:lang w:val="uk-UA"/>
        </w:rPr>
        <w:t>.0</w:t>
      </w:r>
      <w:r w:rsidR="008B41FD" w:rsidRPr="008B41FD">
        <w:rPr>
          <w:rFonts w:ascii="Times New Roman" w:hAnsi="Times New Roman"/>
          <w:b/>
          <w:sz w:val="24"/>
          <w:szCs w:val="24"/>
          <w:lang w:val="uk-UA"/>
        </w:rPr>
        <w:t>7</w:t>
      </w:r>
      <w:r w:rsidRPr="008B41FD">
        <w:rPr>
          <w:rFonts w:ascii="Times New Roman" w:hAnsi="Times New Roman"/>
          <w:b/>
          <w:sz w:val="24"/>
          <w:szCs w:val="24"/>
          <w:lang w:val="uk-UA"/>
        </w:rPr>
        <w:t xml:space="preserve">.2026 № </w:t>
      </w:r>
      <w:r w:rsidR="008B41FD" w:rsidRPr="008B41FD">
        <w:rPr>
          <w:rFonts w:ascii="Times New Roman" w:hAnsi="Times New Roman"/>
          <w:b/>
          <w:sz w:val="24"/>
          <w:szCs w:val="24"/>
          <w:lang w:val="uk-UA"/>
        </w:rPr>
        <w:t>___</w:t>
      </w:r>
    </w:p>
    <w:p w14:paraId="0D820AAA" w14:textId="77777777" w:rsidR="006653D9" w:rsidRPr="008B41FD" w:rsidRDefault="006653D9" w:rsidP="006653D9">
      <w:pPr>
        <w:rPr>
          <w:sz w:val="16"/>
          <w:szCs w:val="16"/>
          <w:lang w:val="uk-UA"/>
        </w:rPr>
      </w:pPr>
    </w:p>
    <w:p w14:paraId="74C2AC3C" w14:textId="77777777" w:rsidR="004D527A" w:rsidRPr="008B41FD" w:rsidRDefault="004D527A" w:rsidP="004D527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41FD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14:paraId="6B567474" w14:textId="3A59B58F" w:rsidR="004D527A" w:rsidRPr="008B41FD" w:rsidRDefault="004D527A" w:rsidP="004D527A">
      <w:pPr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8B41FD">
        <w:rPr>
          <w:rFonts w:ascii="Times New Roman" w:hAnsi="Times New Roman"/>
          <w:b/>
          <w:sz w:val="24"/>
          <w:szCs w:val="24"/>
          <w:lang w:val="uk-UA"/>
        </w:rPr>
        <w:t xml:space="preserve">пально-мастильних матеріалів, використаних </w:t>
      </w:r>
      <w:r w:rsidRPr="008B41F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у </w:t>
      </w:r>
      <w:r w:rsidR="008B41F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червні</w:t>
      </w:r>
      <w:r w:rsidRPr="008B41F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2026 року</w:t>
      </w:r>
      <w:r w:rsidRPr="008B41FD">
        <w:rPr>
          <w:rFonts w:ascii="Times New Roman" w:hAnsi="Times New Roman"/>
          <w:b/>
          <w:sz w:val="24"/>
          <w:szCs w:val="24"/>
          <w:lang w:val="uk-UA"/>
        </w:rPr>
        <w:t xml:space="preserve"> для заправки шкільних автобусів, що надавалися для перевезення громадян, залучених до виконання суспільно корисних робіт на території Роменської міської територіальної громади</w:t>
      </w:r>
    </w:p>
    <w:p w14:paraId="6E14003D" w14:textId="77777777" w:rsidR="00495123" w:rsidRPr="008B41FD" w:rsidRDefault="00495123" w:rsidP="004D527A">
      <w:pPr>
        <w:spacing w:after="0"/>
        <w:rPr>
          <w:rFonts w:ascii="Times New Roman" w:hAnsi="Times New Roman"/>
          <w:b/>
          <w:color w:val="000000"/>
          <w:sz w:val="16"/>
          <w:szCs w:val="16"/>
          <w:shd w:val="clear" w:color="auto" w:fill="FFFFFF"/>
          <w:lang w:val="uk-UA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42"/>
        <w:gridCol w:w="2855"/>
        <w:gridCol w:w="3544"/>
        <w:gridCol w:w="2552"/>
      </w:tblGrid>
      <w:tr w:rsidR="00495123" w:rsidRPr="008B41FD" w14:paraId="45D4FDD6" w14:textId="77777777" w:rsidTr="00F80D96">
        <w:trPr>
          <w:trHeight w:val="7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B321" w14:textId="22A47EEC" w:rsidR="00495123" w:rsidRPr="008B41FD" w:rsidRDefault="00495123" w:rsidP="00871C7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B41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№ </w:t>
            </w:r>
            <w:r w:rsidR="00854E69" w:rsidRPr="008B41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Pr="008B41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/п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BF58" w14:textId="19959689" w:rsidR="00495123" w:rsidRPr="008B41FD" w:rsidRDefault="00495123" w:rsidP="00871C7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B41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ид </w:t>
            </w:r>
            <w:r w:rsidR="000178DA" w:rsidRPr="008B41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ально</w:t>
            </w:r>
            <w:r w:rsidRPr="008B41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-мастильних матеріалів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0DC1" w14:textId="34EE798A" w:rsidR="00495123" w:rsidRPr="008B41FD" w:rsidRDefault="00495123" w:rsidP="00871C7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B41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ількість використаних </w:t>
            </w:r>
            <w:r w:rsidR="008B41FD" w:rsidRPr="008B41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ально-мастильних матеріалів,</w:t>
            </w:r>
            <w:r w:rsidRPr="008B41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B41FD" w:rsidRPr="008B41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8506" w14:textId="77777777" w:rsidR="00495123" w:rsidRPr="008B41FD" w:rsidRDefault="00495123" w:rsidP="00871C7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B41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="00E91421" w:rsidRPr="008B41FD" w14:paraId="3139BD2E" w14:textId="77777777" w:rsidTr="00F80D96">
        <w:trPr>
          <w:trHeight w:val="43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E5070" w14:textId="393B318A" w:rsidR="00E91421" w:rsidRPr="008B41FD" w:rsidRDefault="00392B95" w:rsidP="00E91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bookmarkStart w:id="7" w:name="_Hlk178586258"/>
            <w:r w:rsidRPr="008B41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AB7C" w14:textId="73DEBFF8" w:rsidR="00E91421" w:rsidRPr="008B41FD" w:rsidRDefault="00D63B63" w:rsidP="00E914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B41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изельне пал</w:t>
            </w:r>
            <w:r w:rsidR="007E0361" w:rsidRPr="008B41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ьн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82DF" w14:textId="1B57E88E" w:rsidR="00E91421" w:rsidRPr="008B41FD" w:rsidRDefault="00C86C45" w:rsidP="00E91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7,1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8227" w14:textId="1129DCD3" w:rsidR="00E91421" w:rsidRPr="008B41FD" w:rsidRDefault="00C86C45" w:rsidP="00E91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123,06</w:t>
            </w:r>
          </w:p>
        </w:tc>
      </w:tr>
      <w:bookmarkEnd w:id="7"/>
      <w:tr w:rsidR="006653D9" w:rsidRPr="008B41FD" w14:paraId="06A01F40" w14:textId="77777777" w:rsidTr="00F80D96">
        <w:trPr>
          <w:trHeight w:val="456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F25C" w14:textId="33061D71" w:rsidR="006653D9" w:rsidRPr="008B41FD" w:rsidRDefault="006653D9" w:rsidP="00871C7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B41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використан</w:t>
            </w:r>
            <w:r w:rsidR="00FA137F" w:rsidRPr="008B41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их пально-мастильних матеріалів</w:t>
            </w:r>
            <w:r w:rsidR="00495123" w:rsidRPr="008B41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6241" w14:textId="0E094D6B" w:rsidR="006653D9" w:rsidRPr="008B41FD" w:rsidRDefault="00C86C45" w:rsidP="008213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123,06</w:t>
            </w:r>
          </w:p>
        </w:tc>
      </w:tr>
    </w:tbl>
    <w:p w14:paraId="175CC68B" w14:textId="77777777" w:rsidR="006653D9" w:rsidRPr="008B41FD" w:rsidRDefault="006653D9" w:rsidP="006653D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5D398136" w14:textId="77777777" w:rsidR="006653D9" w:rsidRPr="008B41FD" w:rsidRDefault="006653D9" w:rsidP="006653D9">
      <w:pPr>
        <w:pStyle w:val="a4"/>
        <w:spacing w:after="0" w:line="276" w:lineRule="auto"/>
        <w:rPr>
          <w:b/>
        </w:rPr>
      </w:pPr>
    </w:p>
    <w:p w14:paraId="58011015" w14:textId="77777777" w:rsidR="00F80D96" w:rsidRPr="008B41FD" w:rsidRDefault="00F80D96" w:rsidP="006653D9">
      <w:pPr>
        <w:pStyle w:val="a4"/>
        <w:spacing w:after="0" w:line="276" w:lineRule="auto"/>
        <w:rPr>
          <w:b/>
        </w:rPr>
      </w:pPr>
    </w:p>
    <w:p w14:paraId="021ECFBC" w14:textId="77777777" w:rsidR="006653D9" w:rsidRPr="00253A59" w:rsidRDefault="006653D9" w:rsidP="006653D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8B41FD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виконкому </w:t>
      </w:r>
      <w:r w:rsidRPr="008B41FD">
        <w:rPr>
          <w:rFonts w:ascii="Times New Roman" w:hAnsi="Times New Roman"/>
          <w:b/>
          <w:sz w:val="24"/>
          <w:szCs w:val="24"/>
          <w:lang w:val="uk-UA"/>
        </w:rPr>
        <w:tab/>
      </w:r>
      <w:r w:rsidRPr="008B41FD">
        <w:rPr>
          <w:rFonts w:ascii="Times New Roman" w:hAnsi="Times New Roman"/>
          <w:b/>
          <w:sz w:val="24"/>
          <w:szCs w:val="24"/>
          <w:lang w:val="uk-UA"/>
        </w:rPr>
        <w:tab/>
      </w:r>
      <w:r w:rsidRPr="008B41FD">
        <w:rPr>
          <w:rFonts w:ascii="Times New Roman" w:hAnsi="Times New Roman"/>
          <w:b/>
          <w:sz w:val="24"/>
          <w:szCs w:val="24"/>
          <w:lang w:val="uk-UA"/>
        </w:rPr>
        <w:tab/>
      </w:r>
      <w:r w:rsidRPr="008B41FD"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14:paraId="73140DF9" w14:textId="77777777" w:rsidR="006653D9" w:rsidRPr="00253A59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63690FE1" w14:textId="77777777" w:rsidR="006653D9" w:rsidRPr="00253A59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50931669" w14:textId="77777777" w:rsidR="006653D9" w:rsidRPr="00253A59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35CF94A9" w14:textId="77777777" w:rsidR="006653D9" w:rsidRPr="00253A59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7786DB0D" w14:textId="77777777" w:rsidR="006653D9" w:rsidRPr="00253A59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76554A03" w14:textId="2117112D" w:rsidR="007326D0" w:rsidRDefault="007326D0">
      <w:pPr>
        <w:spacing w:after="160" w:line="259" w:lineRule="auto"/>
        <w:rPr>
          <w:rFonts w:ascii="Times New Roman" w:eastAsia="Times New Roman" w:hAnsi="Times New Roman"/>
          <w:b/>
          <w:spacing w:val="1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pacing w:val="1"/>
          <w:sz w:val="24"/>
          <w:szCs w:val="24"/>
          <w:lang w:val="uk-UA"/>
        </w:rPr>
        <w:br w:type="page"/>
      </w:r>
    </w:p>
    <w:p w14:paraId="0CFAAB0A" w14:textId="77777777" w:rsidR="008F2841" w:rsidRPr="00253A59" w:rsidRDefault="008F2841" w:rsidP="003C4707">
      <w:pPr>
        <w:widowControl w:val="0"/>
        <w:tabs>
          <w:tab w:val="left" w:pos="709"/>
        </w:tabs>
        <w:spacing w:after="0"/>
        <w:rPr>
          <w:rFonts w:ascii="Times New Roman" w:eastAsia="MS Mincho" w:hAnsi="Times New Roman"/>
          <w:b/>
          <w:sz w:val="24"/>
          <w:szCs w:val="24"/>
          <w:lang w:val="uk-UA"/>
        </w:rPr>
      </w:pPr>
    </w:p>
    <w:p w14:paraId="57FFF0BC" w14:textId="25AE3C6E" w:rsidR="006653D9" w:rsidRPr="00253A59" w:rsidRDefault="006653D9" w:rsidP="007E0361">
      <w:pPr>
        <w:widowControl w:val="0"/>
        <w:tabs>
          <w:tab w:val="left" w:pos="709"/>
        </w:tabs>
        <w:spacing w:after="0"/>
        <w:ind w:left="5529" w:hanging="5529"/>
        <w:jc w:val="center"/>
        <w:rPr>
          <w:rFonts w:ascii="Times New Roman" w:eastAsia="MS Mincho" w:hAnsi="Times New Roman"/>
          <w:b/>
          <w:sz w:val="24"/>
          <w:szCs w:val="24"/>
          <w:lang w:val="uk-UA"/>
        </w:rPr>
      </w:pPr>
      <w:r w:rsidRPr="00253A59">
        <w:rPr>
          <w:rFonts w:ascii="Times New Roman" w:eastAsia="MS Mincho" w:hAnsi="Times New Roman"/>
          <w:b/>
          <w:sz w:val="24"/>
          <w:szCs w:val="24"/>
          <w:lang w:val="uk-UA"/>
        </w:rPr>
        <w:t>ПОЯСНЮВАЛЬНА ЗАПИСКА</w:t>
      </w:r>
    </w:p>
    <w:p w14:paraId="10C34593" w14:textId="7AA38D61" w:rsidR="006653D9" w:rsidRPr="00253A59" w:rsidRDefault="006653D9" w:rsidP="007E0361">
      <w:pPr>
        <w:widowControl w:val="0"/>
        <w:tabs>
          <w:tab w:val="left" w:pos="709"/>
        </w:tabs>
        <w:ind w:left="142" w:hanging="14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53A59">
        <w:rPr>
          <w:rFonts w:ascii="Times New Roman" w:eastAsia="MS Mincho" w:hAnsi="Times New Roman"/>
          <w:b/>
          <w:sz w:val="24"/>
          <w:szCs w:val="24"/>
          <w:lang w:val="uk-UA"/>
        </w:rPr>
        <w:t xml:space="preserve">до </w:t>
      </w:r>
      <w:proofErr w:type="spellStart"/>
      <w:r w:rsidR="00F43706" w:rsidRPr="00253A59">
        <w:rPr>
          <w:rFonts w:ascii="Times New Roman" w:eastAsia="MS Mincho" w:hAnsi="Times New Roman"/>
          <w:b/>
          <w:sz w:val="24"/>
          <w:szCs w:val="24"/>
          <w:lang w:val="uk-UA"/>
        </w:rPr>
        <w:t>проєкту</w:t>
      </w:r>
      <w:proofErr w:type="spellEnd"/>
      <w:r w:rsidR="00F43706" w:rsidRPr="00253A59">
        <w:rPr>
          <w:rFonts w:ascii="Times New Roman" w:eastAsia="MS Mincho" w:hAnsi="Times New Roman"/>
          <w:b/>
          <w:sz w:val="24"/>
          <w:szCs w:val="24"/>
          <w:lang w:val="uk-UA"/>
        </w:rPr>
        <w:t xml:space="preserve"> </w:t>
      </w:r>
      <w:r w:rsidRPr="00253A59">
        <w:rPr>
          <w:rFonts w:ascii="Times New Roman" w:eastAsia="MS Mincho" w:hAnsi="Times New Roman"/>
          <w:b/>
          <w:sz w:val="24"/>
          <w:szCs w:val="24"/>
          <w:lang w:val="uk-UA"/>
        </w:rPr>
        <w:t>рішення виконкому Роменської міської ради «</w:t>
      </w:r>
      <w:r w:rsidR="00FE424F" w:rsidRPr="00253A59">
        <w:rPr>
          <w:rFonts w:ascii="Times New Roman" w:eastAsia="MS Mincho" w:hAnsi="Times New Roman"/>
          <w:b/>
          <w:sz w:val="24"/>
          <w:szCs w:val="24"/>
          <w:lang w:val="uk-UA"/>
        </w:rPr>
        <w:t xml:space="preserve">Про надання дозволу </w:t>
      </w:r>
      <w:r w:rsidR="00521D23" w:rsidRPr="00253A59">
        <w:rPr>
          <w:rFonts w:ascii="Times New Roman" w:eastAsia="MS Mincho" w:hAnsi="Times New Roman"/>
          <w:b/>
          <w:sz w:val="24"/>
          <w:szCs w:val="24"/>
          <w:lang w:val="uk-UA"/>
        </w:rPr>
        <w:t>В</w:t>
      </w:r>
      <w:r w:rsidR="00FE424F" w:rsidRPr="00253A59">
        <w:rPr>
          <w:rFonts w:ascii="Times New Roman" w:eastAsia="MS Mincho" w:hAnsi="Times New Roman"/>
          <w:b/>
          <w:sz w:val="24"/>
          <w:szCs w:val="24"/>
          <w:lang w:val="uk-UA"/>
        </w:rPr>
        <w:t xml:space="preserve">ідділу освіти Роменської міської ради Сумської області на списання та зняття з балансу </w:t>
      </w:r>
      <w:r w:rsidR="000178DA" w:rsidRPr="00253A59">
        <w:rPr>
          <w:rFonts w:ascii="Times New Roman" w:eastAsia="MS Mincho" w:hAnsi="Times New Roman"/>
          <w:b/>
          <w:sz w:val="24"/>
          <w:szCs w:val="24"/>
          <w:lang w:val="uk-UA"/>
        </w:rPr>
        <w:t>пально</w:t>
      </w:r>
      <w:r w:rsidR="008F2841" w:rsidRPr="00253A59">
        <w:rPr>
          <w:rFonts w:ascii="Times New Roman" w:eastAsia="MS Mincho" w:hAnsi="Times New Roman"/>
          <w:b/>
          <w:sz w:val="24"/>
          <w:szCs w:val="24"/>
          <w:lang w:val="uk-UA"/>
        </w:rPr>
        <w:t>-</w:t>
      </w:r>
      <w:r w:rsidR="00FE424F" w:rsidRPr="00253A59">
        <w:rPr>
          <w:rFonts w:ascii="Times New Roman" w:eastAsia="MS Mincho" w:hAnsi="Times New Roman"/>
          <w:b/>
          <w:sz w:val="24"/>
          <w:szCs w:val="24"/>
          <w:lang w:val="uk-UA"/>
        </w:rPr>
        <w:t>мастильних матеріалів</w:t>
      </w:r>
      <w:r w:rsidRPr="00253A59">
        <w:rPr>
          <w:rFonts w:ascii="Times New Roman" w:hAnsi="Times New Roman"/>
          <w:b/>
          <w:sz w:val="24"/>
          <w:szCs w:val="24"/>
          <w:lang w:val="uk-UA"/>
        </w:rPr>
        <w:t>»</w:t>
      </w:r>
    </w:p>
    <w:p w14:paraId="5D31A3C1" w14:textId="54B8A3F4" w:rsidR="000D053F" w:rsidRDefault="00FE424F" w:rsidP="0028496F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253A5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На адресу </w:t>
      </w:r>
      <w:r w:rsidR="00521D23" w:rsidRPr="00253A5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</w:t>
      </w:r>
      <w:r w:rsidRPr="00253A5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ідділу освіти Роменської міської ради Сумської області надійш</w:t>
      </w:r>
      <w:r w:rsidR="00D0731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ли</w:t>
      </w:r>
      <w:r w:rsidRPr="00253A5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лист</w:t>
      </w:r>
      <w:r w:rsidR="00D0731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и</w:t>
      </w:r>
      <w:r w:rsidRPr="00253A5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="00D07312" w:rsidRPr="00D07312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Виконавчого комітету Роменської міської ради Сумської області від 05.06.2026 №02.1-26/2134 та 11.06.2026 №02.1-26/2213</w:t>
      </w:r>
      <w:r w:rsidR="00860FCD" w:rsidRPr="00253A5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D07312" w:rsidRPr="00D0731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з питання надання шкільних автобусів з заправкою пальним для перевезення громадян, які залучені до виконання суспільно корисних робіт на території Роменської міської територіальної громади. </w:t>
      </w:r>
      <w:proofErr w:type="spellStart"/>
      <w:r w:rsidR="00D07312" w:rsidRPr="00D07312">
        <w:rPr>
          <w:rFonts w:ascii="Times New Roman" w:eastAsia="Times New Roman" w:hAnsi="Times New Roman"/>
          <w:bCs/>
          <w:sz w:val="24"/>
          <w:szCs w:val="24"/>
          <w:lang w:eastAsia="ru-RU"/>
        </w:rPr>
        <w:t>Відповідно</w:t>
      </w:r>
      <w:proofErr w:type="spellEnd"/>
      <w:r w:rsidR="00D07312" w:rsidRPr="00D073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 </w:t>
      </w:r>
      <w:proofErr w:type="spellStart"/>
      <w:r w:rsidR="00D07312" w:rsidRPr="00D07312">
        <w:rPr>
          <w:rFonts w:ascii="Times New Roman" w:eastAsia="Times New Roman" w:hAnsi="Times New Roman"/>
          <w:bCs/>
          <w:sz w:val="24"/>
          <w:szCs w:val="24"/>
          <w:lang w:eastAsia="ru-RU"/>
        </w:rPr>
        <w:t>даного</w:t>
      </w:r>
      <w:proofErr w:type="spellEnd"/>
      <w:r w:rsidR="00D07312" w:rsidRPr="00D073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иста </w:t>
      </w:r>
      <w:proofErr w:type="spellStart"/>
      <w:r w:rsidR="00D07312" w:rsidRPr="00D07312">
        <w:rPr>
          <w:rFonts w:ascii="Times New Roman" w:eastAsia="Times New Roman" w:hAnsi="Times New Roman"/>
          <w:bCs/>
          <w:sz w:val="24"/>
          <w:szCs w:val="24"/>
          <w:lang w:eastAsia="ru-RU"/>
        </w:rPr>
        <w:t>надавалися</w:t>
      </w:r>
      <w:proofErr w:type="spellEnd"/>
      <w:r w:rsidR="00D07312" w:rsidRPr="00D073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D07312" w:rsidRPr="00D07312">
        <w:rPr>
          <w:rFonts w:ascii="Times New Roman" w:eastAsia="Times New Roman" w:hAnsi="Times New Roman"/>
          <w:bCs/>
          <w:sz w:val="24"/>
          <w:szCs w:val="24"/>
          <w:lang w:eastAsia="ru-RU"/>
        </w:rPr>
        <w:t>шкільні</w:t>
      </w:r>
      <w:proofErr w:type="spellEnd"/>
      <w:r w:rsidR="00D07312" w:rsidRPr="00D073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D07312" w:rsidRPr="00D07312">
        <w:rPr>
          <w:rFonts w:ascii="Times New Roman" w:eastAsia="Times New Roman" w:hAnsi="Times New Roman"/>
          <w:bCs/>
          <w:sz w:val="24"/>
          <w:szCs w:val="24"/>
          <w:lang w:eastAsia="ru-RU"/>
        </w:rPr>
        <w:t>автобуси</w:t>
      </w:r>
      <w:proofErr w:type="spellEnd"/>
      <w:r w:rsidR="00D07312" w:rsidRPr="00D073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 </w:t>
      </w:r>
      <w:proofErr w:type="spellStart"/>
      <w:r w:rsidR="00D07312" w:rsidRPr="00D07312">
        <w:rPr>
          <w:rFonts w:ascii="Times New Roman" w:eastAsia="Times New Roman" w:hAnsi="Times New Roman"/>
          <w:bCs/>
          <w:sz w:val="24"/>
          <w:szCs w:val="24"/>
          <w:lang w:eastAsia="ru-RU"/>
        </w:rPr>
        <w:t>заправкою</w:t>
      </w:r>
      <w:proofErr w:type="spellEnd"/>
      <w:r w:rsidR="00D07312" w:rsidRPr="00D073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D07312" w:rsidRPr="00D07312">
        <w:rPr>
          <w:rFonts w:ascii="Times New Roman" w:eastAsia="Times New Roman" w:hAnsi="Times New Roman"/>
          <w:bCs/>
          <w:sz w:val="24"/>
          <w:szCs w:val="24"/>
          <w:lang w:eastAsia="ru-RU"/>
        </w:rPr>
        <w:t>пальним</w:t>
      </w:r>
      <w:proofErr w:type="spellEnd"/>
      <w:r w:rsidR="00D07312" w:rsidRPr="00D073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 такими маршрутами:</w:t>
      </w:r>
    </w:p>
    <w:p w14:paraId="4596E8A9" w14:textId="77777777" w:rsidR="00AD3E46" w:rsidRPr="00AD3E46" w:rsidRDefault="00AD3E46" w:rsidP="0028496F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tbl>
      <w:tblPr>
        <w:tblStyle w:val="a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443"/>
        <w:gridCol w:w="2940"/>
        <w:gridCol w:w="6"/>
        <w:gridCol w:w="997"/>
        <w:gridCol w:w="1561"/>
        <w:gridCol w:w="1229"/>
        <w:gridCol w:w="1322"/>
      </w:tblGrid>
      <w:tr w:rsidR="00AF0D9D" w:rsidRPr="00253A59" w14:paraId="6486E2A4" w14:textId="77777777" w:rsidTr="00D07312">
        <w:trPr>
          <w:jc w:val="center"/>
        </w:trPr>
        <w:tc>
          <w:tcPr>
            <w:tcW w:w="1443" w:type="dxa"/>
            <w:vAlign w:val="center"/>
          </w:tcPr>
          <w:p w14:paraId="2C79471B" w14:textId="1CD69F1E" w:rsidR="0000295F" w:rsidRPr="00253A59" w:rsidRDefault="0000295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253A5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2946" w:type="dxa"/>
            <w:gridSpan w:val="2"/>
            <w:vAlign w:val="center"/>
          </w:tcPr>
          <w:p w14:paraId="43A98EC8" w14:textId="4A67AA29" w:rsidR="0000295F" w:rsidRPr="00253A59" w:rsidRDefault="0000295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253A5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Напрямок</w:t>
            </w:r>
          </w:p>
        </w:tc>
        <w:tc>
          <w:tcPr>
            <w:tcW w:w="997" w:type="dxa"/>
            <w:vAlign w:val="center"/>
          </w:tcPr>
          <w:p w14:paraId="5AD75C6E" w14:textId="57EF9291" w:rsidR="0000295F" w:rsidRPr="00253A59" w:rsidRDefault="0000295F" w:rsidP="00E558C2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253A5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ідстань, км</w:t>
            </w:r>
          </w:p>
        </w:tc>
        <w:tc>
          <w:tcPr>
            <w:tcW w:w="1561" w:type="dxa"/>
            <w:vAlign w:val="center"/>
          </w:tcPr>
          <w:p w14:paraId="1301D6A2" w14:textId="70A2FE96" w:rsidR="0000295F" w:rsidRPr="00253A59" w:rsidRDefault="0000295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253A5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ид ПММ</w:t>
            </w:r>
          </w:p>
        </w:tc>
        <w:tc>
          <w:tcPr>
            <w:tcW w:w="1229" w:type="dxa"/>
            <w:vAlign w:val="center"/>
          </w:tcPr>
          <w:p w14:paraId="4893C331" w14:textId="380DC5A4" w:rsidR="0000295F" w:rsidRPr="00253A59" w:rsidRDefault="0000295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253A5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икористано ПММ, л</w:t>
            </w:r>
          </w:p>
        </w:tc>
        <w:tc>
          <w:tcPr>
            <w:tcW w:w="1322" w:type="dxa"/>
            <w:vAlign w:val="center"/>
          </w:tcPr>
          <w:p w14:paraId="67B40D6F" w14:textId="0363F5E1" w:rsidR="0000295F" w:rsidRPr="00253A59" w:rsidRDefault="0000295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253A5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="00A42584" w:rsidRPr="00253A59" w14:paraId="42EB6B8E" w14:textId="77777777" w:rsidTr="00D07312">
        <w:trPr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9ED0" w14:textId="18EF50EB" w:rsidR="00A42584" w:rsidRPr="00253A59" w:rsidRDefault="006F2531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>05.06</w:t>
            </w:r>
            <w:r w:rsidR="009155C7" w:rsidRPr="00253A59">
              <w:rPr>
                <w:rFonts w:ascii="Times New Roman" w:hAnsi="Times New Roman"/>
                <w:sz w:val="24"/>
                <w:szCs w:val="24"/>
                <w:lang w:val="uk-UA"/>
              </w:rPr>
              <w:t>.2026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67F5" w14:textId="6500FB24" w:rsidR="00A42584" w:rsidRPr="00253A59" w:rsidRDefault="00A42584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>м. Ромни</w:t>
            </w:r>
            <w:r w:rsidR="009155C7" w:rsidRPr="00253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D04AB3" w:rsidRPr="00253A59">
              <w:rPr>
                <w:rFonts w:ascii="Times New Roman" w:hAnsi="Times New Roman"/>
                <w:sz w:val="24"/>
                <w:szCs w:val="24"/>
                <w:lang w:val="uk-UA"/>
              </w:rPr>
              <w:t>з ЗЗСО №5</w:t>
            </w:r>
            <w:r w:rsidR="00DE2872" w:rsidRPr="00253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2 рази)</w:t>
            </w:r>
            <w:r w:rsidR="00D04AB3" w:rsidRPr="00253A5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742E93" w:rsidRPr="00253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04AB3" w:rsidRPr="00253A59">
              <w:rPr>
                <w:rFonts w:ascii="Times New Roman" w:hAnsi="Times New Roman"/>
                <w:sz w:val="24"/>
                <w:szCs w:val="24"/>
                <w:lang w:val="uk-UA"/>
              </w:rPr>
              <w:t>№11,</w:t>
            </w:r>
            <w:r w:rsidR="00742E93" w:rsidRPr="00253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04AB3" w:rsidRPr="00253A59">
              <w:rPr>
                <w:rFonts w:ascii="Times New Roman" w:hAnsi="Times New Roman"/>
                <w:sz w:val="24"/>
                <w:szCs w:val="24"/>
                <w:lang w:val="uk-UA"/>
              </w:rPr>
              <w:t>№4 на вул. Київську</w:t>
            </w:r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в </w:t>
            </w:r>
            <w:proofErr w:type="spellStart"/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>зворотньому</w:t>
            </w:r>
            <w:proofErr w:type="spellEnd"/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мк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E609" w14:textId="712C3425" w:rsidR="00A42584" w:rsidRPr="00253A59" w:rsidRDefault="00474A24" w:rsidP="009155C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E4C6" w14:textId="74F3BF78" w:rsidR="00A42584" w:rsidRPr="00253A59" w:rsidRDefault="00A42584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253A59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253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A59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635C" w14:textId="59F5E5C5" w:rsidR="00A42584" w:rsidRPr="00253A59" w:rsidRDefault="00474A24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>14,4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9BAE" w14:textId="1439463C" w:rsidR="00A42584" w:rsidRPr="00253A59" w:rsidRDefault="00C86C45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93,65</w:t>
            </w:r>
          </w:p>
        </w:tc>
      </w:tr>
      <w:tr w:rsidR="009155C7" w:rsidRPr="00253A59" w14:paraId="58DB1222" w14:textId="77777777" w:rsidTr="00D07312">
        <w:trPr>
          <w:jc w:val="center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6870" w14:textId="2BCB2B9D" w:rsidR="009155C7" w:rsidRPr="00253A59" w:rsidRDefault="006F2531" w:rsidP="009155C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>05.06.2026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88A6" w14:textId="5E5F49DB" w:rsidR="009155C7" w:rsidRPr="00253A59" w:rsidRDefault="00D04AB3" w:rsidP="00915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>м. Ромни, з ЗЗСО</w:t>
            </w:r>
            <w:r w:rsidR="00742E93" w:rsidRPr="00253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>№11,</w:t>
            </w:r>
            <w:r w:rsidR="00742E93" w:rsidRPr="00253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>№4 на вул</w:t>
            </w:r>
            <w:r w:rsidR="00DE2872" w:rsidRPr="00253A5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иївську і в </w:t>
            </w:r>
            <w:proofErr w:type="spellStart"/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>зворотньому</w:t>
            </w:r>
            <w:proofErr w:type="spellEnd"/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мк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1AB9" w14:textId="03A52140" w:rsidR="009155C7" w:rsidRPr="00253A59" w:rsidRDefault="00474A24" w:rsidP="00915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23EA" w14:textId="23750146" w:rsidR="009155C7" w:rsidRPr="00253A59" w:rsidRDefault="009155C7" w:rsidP="00915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53A59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253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A59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B9D2" w14:textId="20CF085B" w:rsidR="009155C7" w:rsidRPr="00253A59" w:rsidRDefault="00474A24" w:rsidP="00915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>8,7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AA32" w14:textId="2C864CA4" w:rsidR="009155C7" w:rsidRPr="00253A59" w:rsidRDefault="00C86C45" w:rsidP="00915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7,13</w:t>
            </w:r>
          </w:p>
        </w:tc>
      </w:tr>
      <w:tr w:rsidR="00474A24" w:rsidRPr="00253A59" w14:paraId="411FEA0D" w14:textId="77777777" w:rsidTr="00D07312">
        <w:trPr>
          <w:jc w:val="center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7BA8" w14:textId="114AEA21" w:rsidR="00474A24" w:rsidRPr="00253A59" w:rsidRDefault="006F2531" w:rsidP="00915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>05.06.2026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D0EB" w14:textId="3403FBF9" w:rsidR="00474A24" w:rsidRPr="00253A59" w:rsidRDefault="00861C0A" w:rsidP="00915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Ромни, </w:t>
            </w:r>
            <w:r w:rsidR="00D04AB3" w:rsidRPr="00253A59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</w:t>
            </w:r>
            <w:r w:rsidR="0047306C" w:rsidRPr="00253A59">
              <w:rPr>
                <w:rFonts w:ascii="Times New Roman" w:hAnsi="Times New Roman"/>
                <w:sz w:val="24"/>
                <w:szCs w:val="24"/>
                <w:lang w:val="uk-UA"/>
              </w:rPr>
              <w:t>, ЦПО</w:t>
            </w:r>
            <w:r w:rsidR="00D04AB3" w:rsidRPr="00253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r w:rsidR="00D04AB3" w:rsidRPr="00253A59">
              <w:t xml:space="preserve"> </w:t>
            </w:r>
            <w:r w:rsidR="00D04AB3" w:rsidRPr="00253A59">
              <w:rPr>
                <w:rFonts w:ascii="Times New Roman" w:hAnsi="Times New Roman"/>
                <w:sz w:val="24"/>
                <w:szCs w:val="24"/>
                <w:lang w:val="uk-UA"/>
              </w:rPr>
              <w:t>вул. Київську</w:t>
            </w:r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в </w:t>
            </w:r>
            <w:proofErr w:type="spellStart"/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>зворотньому</w:t>
            </w:r>
            <w:proofErr w:type="spellEnd"/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мк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00" w14:textId="69AF5B14" w:rsidR="00474A24" w:rsidRPr="00253A59" w:rsidRDefault="00474A24" w:rsidP="00915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4E7E" w14:textId="5510CAD7" w:rsidR="00474A24" w:rsidRPr="00253A59" w:rsidRDefault="00474A24" w:rsidP="00915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A59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253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A59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1A27" w14:textId="52BCBA57" w:rsidR="00474A24" w:rsidRPr="00253A59" w:rsidRDefault="00474A24" w:rsidP="00915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>13,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4DF8" w14:textId="2D9A983B" w:rsidR="00474A24" w:rsidRPr="00253A59" w:rsidRDefault="00C86C45" w:rsidP="00915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71,73</w:t>
            </w:r>
          </w:p>
        </w:tc>
      </w:tr>
      <w:tr w:rsidR="00CD5FEC" w:rsidRPr="00253A59" w14:paraId="5FF1FCCE" w14:textId="77777777" w:rsidTr="00D07312">
        <w:trPr>
          <w:jc w:val="center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4B0A" w14:textId="583D5F05" w:rsidR="00CD5FEC" w:rsidRPr="00253A59" w:rsidRDefault="00CD5FEC" w:rsidP="00915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>12.06.2026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7FD2" w14:textId="4233BD21" w:rsidR="00CD5FEC" w:rsidRPr="00253A59" w:rsidRDefault="00CD5FEC" w:rsidP="00915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Ромни, с. </w:t>
            </w:r>
            <w:proofErr w:type="spellStart"/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>Овлаші</w:t>
            </w:r>
            <w:proofErr w:type="spellEnd"/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о міст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762D" w14:textId="4AA5ADDD" w:rsidR="00CD5FEC" w:rsidRPr="00253A59" w:rsidRDefault="00CD5FEC" w:rsidP="00915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82DA" w14:textId="4B4AB7E8" w:rsidR="00CD5FEC" w:rsidRPr="00253A59" w:rsidRDefault="00CD5FEC" w:rsidP="00915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A59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253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A59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AB40" w14:textId="0FD5C48A" w:rsidR="00CD5FEC" w:rsidRPr="00253A59" w:rsidRDefault="00CD5FEC" w:rsidP="00915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>6,82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B015" w14:textId="33AB6924" w:rsidR="00CD5FEC" w:rsidRPr="00253A59" w:rsidRDefault="006258D1" w:rsidP="00915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3A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11,86</w:t>
            </w:r>
          </w:p>
        </w:tc>
      </w:tr>
      <w:tr w:rsidR="00CD5FEC" w:rsidRPr="00253A59" w14:paraId="35E7C6C4" w14:textId="77777777" w:rsidTr="002A7158">
        <w:trPr>
          <w:jc w:val="center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B70C" w14:textId="7E04A701" w:rsidR="00CD5FEC" w:rsidRPr="00253A59" w:rsidRDefault="00364B9F" w:rsidP="00915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>12.06.2026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F584" w14:textId="0C154F89" w:rsidR="00CD5FEC" w:rsidRPr="00253A59" w:rsidRDefault="00CD5FEC" w:rsidP="00915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Ромни, с. </w:t>
            </w:r>
            <w:proofErr w:type="spellStart"/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>Овлаші</w:t>
            </w:r>
            <w:proofErr w:type="spellEnd"/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Ромни, с. Бобрик, м. Ромни, с. </w:t>
            </w:r>
            <w:proofErr w:type="spellStart"/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>Овлаші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9E99" w14:textId="4D628A4C" w:rsidR="00CD5FEC" w:rsidRPr="00253A59" w:rsidRDefault="00CD5FEC" w:rsidP="00915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1EAA" w14:textId="78C4A92F" w:rsidR="00CD5FEC" w:rsidRPr="00253A59" w:rsidRDefault="00CD5FEC" w:rsidP="00915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A59">
              <w:rPr>
                <w:rFonts w:ascii="Times New Roman" w:hAnsi="Times New Roman"/>
                <w:sz w:val="24"/>
                <w:szCs w:val="24"/>
              </w:rPr>
              <w:t>Дизельне</w:t>
            </w:r>
            <w:proofErr w:type="spellEnd"/>
            <w:r w:rsidRPr="00253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A59">
              <w:rPr>
                <w:rFonts w:ascii="Times New Roman" w:hAnsi="Times New Roman"/>
                <w:sz w:val="24"/>
                <w:szCs w:val="24"/>
              </w:rPr>
              <w:t>пальне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1362" w14:textId="17A6A319" w:rsidR="00CD5FEC" w:rsidRPr="00253A59" w:rsidRDefault="00CD5FEC" w:rsidP="00915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3A59">
              <w:rPr>
                <w:rFonts w:ascii="Times New Roman" w:hAnsi="Times New Roman"/>
                <w:sz w:val="24"/>
                <w:szCs w:val="24"/>
                <w:lang w:val="uk-UA"/>
              </w:rPr>
              <w:t>14,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7636" w14:textId="05CF0B12" w:rsidR="00CD5FEC" w:rsidRPr="00253A59" w:rsidRDefault="006258D1" w:rsidP="009155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3A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258,69</w:t>
            </w:r>
          </w:p>
        </w:tc>
      </w:tr>
      <w:tr w:rsidR="009155C7" w:rsidRPr="00253A59" w14:paraId="7005537D" w14:textId="13B16E1C" w:rsidTr="002A7158">
        <w:tblPrEx>
          <w:tblLook w:val="0000" w:firstRow="0" w:lastRow="0" w:firstColumn="0" w:lastColumn="0" w:noHBand="0" w:noVBand="0"/>
        </w:tblPrEx>
        <w:trPr>
          <w:gridBefore w:val="1"/>
          <w:wBefore w:w="1443" w:type="dxa"/>
          <w:trHeight w:val="806"/>
          <w:jc w:val="center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AA769" w14:textId="37E7BCBC" w:rsidR="009155C7" w:rsidRPr="00253A59" w:rsidRDefault="009155C7" w:rsidP="009155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253A5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FB55C" w14:textId="3AB0C4B6" w:rsidR="009155C7" w:rsidRPr="00253A59" w:rsidRDefault="008A01FA" w:rsidP="00915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253A5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93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969BD" w14:textId="6D6824F4" w:rsidR="009155C7" w:rsidRPr="00253A59" w:rsidRDefault="009155C7" w:rsidP="00915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253A5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изельне пальне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F1BD" w14:textId="540EEECB" w:rsidR="009155C7" w:rsidRPr="00253A59" w:rsidRDefault="00D37ECE" w:rsidP="00915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53A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57,14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F38D" w14:textId="0D21E288" w:rsidR="009155C7" w:rsidRPr="00253A59" w:rsidRDefault="005A1E85" w:rsidP="00915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123,06</w:t>
            </w:r>
          </w:p>
        </w:tc>
      </w:tr>
    </w:tbl>
    <w:p w14:paraId="1DDC435B" w14:textId="77777777" w:rsidR="00CE51C0" w:rsidRPr="00253A59" w:rsidRDefault="00CE51C0" w:rsidP="00775F12">
      <w:pPr>
        <w:spacing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168A2C0E" w14:textId="15E7707D" w:rsidR="006653D9" w:rsidRPr="00253A59" w:rsidRDefault="001A4A7E" w:rsidP="00775F12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53A5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З метою належного обліку </w:t>
      </w:r>
      <w:r w:rsidR="000178DA" w:rsidRPr="00253A5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ально</w:t>
      </w:r>
      <w:r w:rsidR="008F2841" w:rsidRPr="00253A5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-</w:t>
      </w:r>
      <w:r w:rsidRPr="00253A5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мастильних матеріалів </w:t>
      </w:r>
      <w:r w:rsidR="00F70B1C" w:rsidRPr="00253A5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иникла необхідність у списанні дизельного пал</w:t>
      </w:r>
      <w:r w:rsidR="004C5F95" w:rsidRPr="00253A5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ьного</w:t>
      </w:r>
      <w:r w:rsidR="00775F12" w:rsidRPr="00253A5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</w:t>
      </w:r>
    </w:p>
    <w:p w14:paraId="241D9D41" w14:textId="77777777" w:rsidR="00775F12" w:rsidRPr="00253A59" w:rsidRDefault="00775F12" w:rsidP="00775F1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3AFFF91E" w14:textId="77777777" w:rsidR="0028496F" w:rsidRPr="00253A59" w:rsidRDefault="0028496F" w:rsidP="0028496F">
      <w:pPr>
        <w:spacing w:after="0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</w:pPr>
      <w:r w:rsidRPr="00253A59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Начальник Відділу освіти </w:t>
      </w:r>
    </w:p>
    <w:p w14:paraId="0904CD4B" w14:textId="77777777" w:rsidR="0028496F" w:rsidRPr="00253A59" w:rsidRDefault="0028496F" w:rsidP="0028496F">
      <w:pPr>
        <w:spacing w:after="0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</w:pPr>
      <w:r w:rsidRPr="00253A59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Роменської міської ради Сумської області                                         Ірина ІВНИЦЬКА </w:t>
      </w:r>
    </w:p>
    <w:p w14:paraId="18445E1C" w14:textId="77777777" w:rsidR="0028496F" w:rsidRPr="00253A59" w:rsidRDefault="0028496F" w:rsidP="0028496F">
      <w:pP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</w:p>
    <w:p w14:paraId="11DB23ED" w14:textId="77777777" w:rsidR="0028496F" w:rsidRPr="00253A59" w:rsidRDefault="0028496F" w:rsidP="0028496F">
      <w:pPr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  <w:r w:rsidRPr="00253A59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ПОГОДЖЕНО</w:t>
      </w:r>
    </w:p>
    <w:p w14:paraId="1EFE0714" w14:textId="77777777" w:rsidR="0028496F" w:rsidRPr="00253A59" w:rsidRDefault="0028496F" w:rsidP="0028496F">
      <w:pPr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  <w:r w:rsidRPr="00253A59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Заступник міського голови з питань діяльності</w:t>
      </w:r>
    </w:p>
    <w:p w14:paraId="7152637F" w14:textId="1EB6FCB8" w:rsidR="000D053F" w:rsidRPr="00F609B5" w:rsidRDefault="0028496F" w:rsidP="00F609B5">
      <w:pPr>
        <w:pStyle w:val="rvps14"/>
        <w:tabs>
          <w:tab w:val="left" w:pos="3795"/>
        </w:tabs>
        <w:spacing w:before="0" w:beforeAutospacing="0" w:after="0" w:afterAutospacing="0" w:line="276" w:lineRule="auto"/>
      </w:pPr>
      <w:r w:rsidRPr="00253A59">
        <w:rPr>
          <w:b/>
          <w:bCs/>
          <w:kern w:val="28"/>
          <w:lang w:val="uk-UA"/>
        </w:rPr>
        <w:t>виконавчих органів ради                                                                       Лілія ГОРОДЕЦЬКА</w:t>
      </w:r>
    </w:p>
    <w:sectPr w:rsidR="000D053F" w:rsidRPr="00F609B5" w:rsidSect="00F81CF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D63C1"/>
    <w:multiLevelType w:val="multilevel"/>
    <w:tmpl w:val="39DE8D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37B383C"/>
    <w:multiLevelType w:val="hybridMultilevel"/>
    <w:tmpl w:val="1820E99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090"/>
    <w:rsid w:val="0000295F"/>
    <w:rsid w:val="00002EB1"/>
    <w:rsid w:val="00002F38"/>
    <w:rsid w:val="00011086"/>
    <w:rsid w:val="00014FA5"/>
    <w:rsid w:val="000178DA"/>
    <w:rsid w:val="0002717E"/>
    <w:rsid w:val="0004053D"/>
    <w:rsid w:val="000546D0"/>
    <w:rsid w:val="0007533B"/>
    <w:rsid w:val="00092090"/>
    <w:rsid w:val="000A0C45"/>
    <w:rsid w:val="000A4C4C"/>
    <w:rsid w:val="000A76C9"/>
    <w:rsid w:val="000B3B20"/>
    <w:rsid w:val="000B65C3"/>
    <w:rsid w:val="000C0D82"/>
    <w:rsid w:val="000D053F"/>
    <w:rsid w:val="000D7EB6"/>
    <w:rsid w:val="000E129D"/>
    <w:rsid w:val="000E3723"/>
    <w:rsid w:val="000E5DFD"/>
    <w:rsid w:val="000F07AC"/>
    <w:rsid w:val="001210B7"/>
    <w:rsid w:val="00121847"/>
    <w:rsid w:val="00125EA9"/>
    <w:rsid w:val="001328F0"/>
    <w:rsid w:val="00134DA4"/>
    <w:rsid w:val="00136A71"/>
    <w:rsid w:val="00145E57"/>
    <w:rsid w:val="00167550"/>
    <w:rsid w:val="00167DAB"/>
    <w:rsid w:val="001737DD"/>
    <w:rsid w:val="001A4A7E"/>
    <w:rsid w:val="001B0B87"/>
    <w:rsid w:val="001B13D8"/>
    <w:rsid w:val="001B2BB5"/>
    <w:rsid w:val="001D0520"/>
    <w:rsid w:val="001D318C"/>
    <w:rsid w:val="001D55BD"/>
    <w:rsid w:val="001E627F"/>
    <w:rsid w:val="001F0BDD"/>
    <w:rsid w:val="001F0BF5"/>
    <w:rsid w:val="001F3192"/>
    <w:rsid w:val="001F6CD4"/>
    <w:rsid w:val="001F7376"/>
    <w:rsid w:val="001F7698"/>
    <w:rsid w:val="00204F62"/>
    <w:rsid w:val="0024180D"/>
    <w:rsid w:val="002461E8"/>
    <w:rsid w:val="002524B0"/>
    <w:rsid w:val="00253A59"/>
    <w:rsid w:val="0028496F"/>
    <w:rsid w:val="002A7158"/>
    <w:rsid w:val="002B5398"/>
    <w:rsid w:val="002B5D11"/>
    <w:rsid w:val="002C7150"/>
    <w:rsid w:val="002E2DE8"/>
    <w:rsid w:val="002E6793"/>
    <w:rsid w:val="002F4283"/>
    <w:rsid w:val="00314CAB"/>
    <w:rsid w:val="00320F1D"/>
    <w:rsid w:val="0032167F"/>
    <w:rsid w:val="0033317B"/>
    <w:rsid w:val="00336C33"/>
    <w:rsid w:val="00341885"/>
    <w:rsid w:val="00342254"/>
    <w:rsid w:val="00342515"/>
    <w:rsid w:val="00343541"/>
    <w:rsid w:val="003445A0"/>
    <w:rsid w:val="00351010"/>
    <w:rsid w:val="00364B9F"/>
    <w:rsid w:val="003654B9"/>
    <w:rsid w:val="0036680C"/>
    <w:rsid w:val="00367F93"/>
    <w:rsid w:val="00376A4B"/>
    <w:rsid w:val="00383717"/>
    <w:rsid w:val="00392B95"/>
    <w:rsid w:val="003B2B18"/>
    <w:rsid w:val="003C1A60"/>
    <w:rsid w:val="003C2F57"/>
    <w:rsid w:val="003C4707"/>
    <w:rsid w:val="003D46CB"/>
    <w:rsid w:val="003D7F59"/>
    <w:rsid w:val="003F7847"/>
    <w:rsid w:val="00407D62"/>
    <w:rsid w:val="00410FC9"/>
    <w:rsid w:val="00416FB1"/>
    <w:rsid w:val="00444EC8"/>
    <w:rsid w:val="004553F5"/>
    <w:rsid w:val="00461B90"/>
    <w:rsid w:val="00464293"/>
    <w:rsid w:val="0047306C"/>
    <w:rsid w:val="00474A24"/>
    <w:rsid w:val="00486E51"/>
    <w:rsid w:val="00495123"/>
    <w:rsid w:val="00497688"/>
    <w:rsid w:val="004B4380"/>
    <w:rsid w:val="004B68E3"/>
    <w:rsid w:val="004C5F95"/>
    <w:rsid w:val="004C75CE"/>
    <w:rsid w:val="004D27CD"/>
    <w:rsid w:val="004D3AA7"/>
    <w:rsid w:val="004D527A"/>
    <w:rsid w:val="00515416"/>
    <w:rsid w:val="00521D23"/>
    <w:rsid w:val="00523C25"/>
    <w:rsid w:val="00527269"/>
    <w:rsid w:val="005347BA"/>
    <w:rsid w:val="00566B46"/>
    <w:rsid w:val="0057367B"/>
    <w:rsid w:val="00583895"/>
    <w:rsid w:val="005911D4"/>
    <w:rsid w:val="005A1E85"/>
    <w:rsid w:val="005B17BB"/>
    <w:rsid w:val="005C0B88"/>
    <w:rsid w:val="005C202D"/>
    <w:rsid w:val="005D2136"/>
    <w:rsid w:val="005D3BB3"/>
    <w:rsid w:val="005F3CA2"/>
    <w:rsid w:val="0060536B"/>
    <w:rsid w:val="00605544"/>
    <w:rsid w:val="006061EA"/>
    <w:rsid w:val="00621339"/>
    <w:rsid w:val="006258D1"/>
    <w:rsid w:val="006453EE"/>
    <w:rsid w:val="0065693F"/>
    <w:rsid w:val="006653D9"/>
    <w:rsid w:val="00674F05"/>
    <w:rsid w:val="00685CA0"/>
    <w:rsid w:val="00690DFF"/>
    <w:rsid w:val="0069546F"/>
    <w:rsid w:val="006A71CF"/>
    <w:rsid w:val="006A7927"/>
    <w:rsid w:val="006A7989"/>
    <w:rsid w:val="006C1843"/>
    <w:rsid w:val="006E1366"/>
    <w:rsid w:val="006E64DA"/>
    <w:rsid w:val="006F2531"/>
    <w:rsid w:val="007002D9"/>
    <w:rsid w:val="0071023F"/>
    <w:rsid w:val="007326D0"/>
    <w:rsid w:val="0074284D"/>
    <w:rsid w:val="00742E93"/>
    <w:rsid w:val="0076029F"/>
    <w:rsid w:val="0076320C"/>
    <w:rsid w:val="00774615"/>
    <w:rsid w:val="00775F12"/>
    <w:rsid w:val="00790CFA"/>
    <w:rsid w:val="007942CC"/>
    <w:rsid w:val="007A573F"/>
    <w:rsid w:val="007B0B0A"/>
    <w:rsid w:val="007B27CD"/>
    <w:rsid w:val="007C340E"/>
    <w:rsid w:val="007C49FF"/>
    <w:rsid w:val="007D2F4F"/>
    <w:rsid w:val="007E0361"/>
    <w:rsid w:val="007E249F"/>
    <w:rsid w:val="007F47B9"/>
    <w:rsid w:val="007F7F3E"/>
    <w:rsid w:val="00807C8C"/>
    <w:rsid w:val="0082136A"/>
    <w:rsid w:val="00824C8F"/>
    <w:rsid w:val="00830472"/>
    <w:rsid w:val="00846017"/>
    <w:rsid w:val="00854127"/>
    <w:rsid w:val="00854E69"/>
    <w:rsid w:val="00860E07"/>
    <w:rsid w:val="00860FCD"/>
    <w:rsid w:val="00861C0A"/>
    <w:rsid w:val="00871C72"/>
    <w:rsid w:val="00872107"/>
    <w:rsid w:val="008731E8"/>
    <w:rsid w:val="008916AF"/>
    <w:rsid w:val="00892462"/>
    <w:rsid w:val="008A01FA"/>
    <w:rsid w:val="008A777F"/>
    <w:rsid w:val="008B41FD"/>
    <w:rsid w:val="008B6B5B"/>
    <w:rsid w:val="008C0E23"/>
    <w:rsid w:val="008E74AB"/>
    <w:rsid w:val="008F2841"/>
    <w:rsid w:val="008F6465"/>
    <w:rsid w:val="00905B93"/>
    <w:rsid w:val="009155C7"/>
    <w:rsid w:val="00917D98"/>
    <w:rsid w:val="00927147"/>
    <w:rsid w:val="009276E1"/>
    <w:rsid w:val="0093393B"/>
    <w:rsid w:val="009407DD"/>
    <w:rsid w:val="00943ABE"/>
    <w:rsid w:val="0094634C"/>
    <w:rsid w:val="00996652"/>
    <w:rsid w:val="009A6EC2"/>
    <w:rsid w:val="009A7A51"/>
    <w:rsid w:val="009D79B6"/>
    <w:rsid w:val="009E1D17"/>
    <w:rsid w:val="009E79C3"/>
    <w:rsid w:val="009F039D"/>
    <w:rsid w:val="009F1E04"/>
    <w:rsid w:val="009F448B"/>
    <w:rsid w:val="009F49A3"/>
    <w:rsid w:val="009F725F"/>
    <w:rsid w:val="00A21EA1"/>
    <w:rsid w:val="00A24CE7"/>
    <w:rsid w:val="00A273E4"/>
    <w:rsid w:val="00A31EEC"/>
    <w:rsid w:val="00A32CB5"/>
    <w:rsid w:val="00A33F4E"/>
    <w:rsid w:val="00A40EAA"/>
    <w:rsid w:val="00A42584"/>
    <w:rsid w:val="00A427CB"/>
    <w:rsid w:val="00A504CA"/>
    <w:rsid w:val="00A5233E"/>
    <w:rsid w:val="00A64994"/>
    <w:rsid w:val="00A67F42"/>
    <w:rsid w:val="00A72C50"/>
    <w:rsid w:val="00A7784D"/>
    <w:rsid w:val="00A930FB"/>
    <w:rsid w:val="00AB0A9A"/>
    <w:rsid w:val="00AB0AD6"/>
    <w:rsid w:val="00AC6C2E"/>
    <w:rsid w:val="00AD02D6"/>
    <w:rsid w:val="00AD3E46"/>
    <w:rsid w:val="00AE66B6"/>
    <w:rsid w:val="00AF0D9D"/>
    <w:rsid w:val="00AF4868"/>
    <w:rsid w:val="00B121DA"/>
    <w:rsid w:val="00B2084D"/>
    <w:rsid w:val="00B314B4"/>
    <w:rsid w:val="00B441E3"/>
    <w:rsid w:val="00B510B0"/>
    <w:rsid w:val="00B51A1C"/>
    <w:rsid w:val="00B55A83"/>
    <w:rsid w:val="00B6791B"/>
    <w:rsid w:val="00B73CFD"/>
    <w:rsid w:val="00B97C61"/>
    <w:rsid w:val="00BB2C87"/>
    <w:rsid w:val="00BD75C5"/>
    <w:rsid w:val="00BE2D77"/>
    <w:rsid w:val="00C02BE3"/>
    <w:rsid w:val="00C06F2B"/>
    <w:rsid w:val="00C14ABE"/>
    <w:rsid w:val="00C22BF3"/>
    <w:rsid w:val="00C24A63"/>
    <w:rsid w:val="00C36093"/>
    <w:rsid w:val="00C54488"/>
    <w:rsid w:val="00C62240"/>
    <w:rsid w:val="00C661C8"/>
    <w:rsid w:val="00C71666"/>
    <w:rsid w:val="00C75BE5"/>
    <w:rsid w:val="00C86C45"/>
    <w:rsid w:val="00C92495"/>
    <w:rsid w:val="00C95672"/>
    <w:rsid w:val="00CA3204"/>
    <w:rsid w:val="00CA36C3"/>
    <w:rsid w:val="00CB2AE6"/>
    <w:rsid w:val="00CC354D"/>
    <w:rsid w:val="00CD5FEC"/>
    <w:rsid w:val="00CD6827"/>
    <w:rsid w:val="00CE51C0"/>
    <w:rsid w:val="00D00424"/>
    <w:rsid w:val="00D01026"/>
    <w:rsid w:val="00D04AB3"/>
    <w:rsid w:val="00D07312"/>
    <w:rsid w:val="00D37ECE"/>
    <w:rsid w:val="00D407E8"/>
    <w:rsid w:val="00D42643"/>
    <w:rsid w:val="00D63B63"/>
    <w:rsid w:val="00D64868"/>
    <w:rsid w:val="00D71084"/>
    <w:rsid w:val="00D9435D"/>
    <w:rsid w:val="00D9712D"/>
    <w:rsid w:val="00DB3A93"/>
    <w:rsid w:val="00DD1EC3"/>
    <w:rsid w:val="00DE2872"/>
    <w:rsid w:val="00E41B73"/>
    <w:rsid w:val="00E43FA4"/>
    <w:rsid w:val="00E4628C"/>
    <w:rsid w:val="00E558C2"/>
    <w:rsid w:val="00E60083"/>
    <w:rsid w:val="00E629DE"/>
    <w:rsid w:val="00E65E57"/>
    <w:rsid w:val="00E73E9B"/>
    <w:rsid w:val="00E91421"/>
    <w:rsid w:val="00EA6B47"/>
    <w:rsid w:val="00EB3FEF"/>
    <w:rsid w:val="00EC65B3"/>
    <w:rsid w:val="00ED5007"/>
    <w:rsid w:val="00EE3267"/>
    <w:rsid w:val="00EE48E5"/>
    <w:rsid w:val="00F10F7A"/>
    <w:rsid w:val="00F1582F"/>
    <w:rsid w:val="00F16430"/>
    <w:rsid w:val="00F43706"/>
    <w:rsid w:val="00F472D9"/>
    <w:rsid w:val="00F4795F"/>
    <w:rsid w:val="00F56DE2"/>
    <w:rsid w:val="00F609B5"/>
    <w:rsid w:val="00F70B1C"/>
    <w:rsid w:val="00F70E63"/>
    <w:rsid w:val="00F74B38"/>
    <w:rsid w:val="00F80D96"/>
    <w:rsid w:val="00F81CFB"/>
    <w:rsid w:val="00FA137F"/>
    <w:rsid w:val="00FD1089"/>
    <w:rsid w:val="00FE1E39"/>
    <w:rsid w:val="00FE33D9"/>
    <w:rsid w:val="00FE424F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C1CC"/>
  <w15:docId w15:val="{35BB6650-06B8-45E6-9052-FBEF30A9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3D9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53D9"/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653D9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lang w:val="uk-UA" w:eastAsia="x-none"/>
    </w:rPr>
  </w:style>
  <w:style w:type="character" w:customStyle="1" w:styleId="a5">
    <w:name w:val="Основний текст Знак"/>
    <w:basedOn w:val="a0"/>
    <w:link w:val="a4"/>
    <w:uiPriority w:val="99"/>
    <w:semiHidden/>
    <w:rsid w:val="006653D9"/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paragraph" w:styleId="a6">
    <w:name w:val="Body Text Indent"/>
    <w:basedOn w:val="a"/>
    <w:link w:val="a7"/>
    <w:uiPriority w:val="99"/>
    <w:semiHidden/>
    <w:unhideWhenUsed/>
    <w:rsid w:val="006653D9"/>
    <w:pPr>
      <w:spacing w:after="120" w:line="240" w:lineRule="auto"/>
      <w:ind w:left="283"/>
    </w:pPr>
    <w:rPr>
      <w:rFonts w:ascii="Times New Roman" w:eastAsia="Times New Roman" w:hAnsi="Times New Roman"/>
      <w:color w:val="000000"/>
      <w:sz w:val="24"/>
      <w:szCs w:val="24"/>
      <w:lang w:val="uk-UA" w:eastAsia="x-none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6653D9"/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paragraph" w:styleId="a8">
    <w:name w:val="No Spacing"/>
    <w:uiPriority w:val="99"/>
    <w:qFormat/>
    <w:rsid w:val="006653D9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9">
    <w:name w:val="List Paragraph"/>
    <w:basedOn w:val="a"/>
    <w:uiPriority w:val="34"/>
    <w:qFormat/>
    <w:rsid w:val="006653D9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val="uk-UA" w:eastAsia="ru-RU"/>
    </w:rPr>
  </w:style>
  <w:style w:type="character" w:customStyle="1" w:styleId="aa">
    <w:name w:val="Основной текст_"/>
    <w:link w:val="2"/>
    <w:semiHidden/>
    <w:locked/>
    <w:rsid w:val="006653D9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semiHidden/>
    <w:rsid w:val="006653D9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/>
      <w:spacing w:val="1"/>
      <w:sz w:val="25"/>
      <w:szCs w:val="25"/>
      <w:lang w:val="uk-UA"/>
    </w:rPr>
  </w:style>
  <w:style w:type="paragraph" w:customStyle="1" w:styleId="rvps14">
    <w:name w:val="rvps14"/>
    <w:basedOn w:val="a"/>
    <w:uiPriority w:val="99"/>
    <w:semiHidden/>
    <w:rsid w:val="00665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1"/>
    <w:rsid w:val="006653D9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uk-UA"/>
    </w:rPr>
  </w:style>
  <w:style w:type="character" w:customStyle="1" w:styleId="apple-converted-space">
    <w:name w:val="apple-converted-space"/>
    <w:basedOn w:val="a0"/>
    <w:rsid w:val="006653D9"/>
  </w:style>
  <w:style w:type="character" w:styleId="ab">
    <w:name w:val="Hyperlink"/>
    <w:basedOn w:val="a0"/>
    <w:uiPriority w:val="99"/>
    <w:unhideWhenUsed/>
    <w:rsid w:val="006653D9"/>
    <w:rPr>
      <w:color w:val="0000FF"/>
      <w:u w:val="single"/>
    </w:rPr>
  </w:style>
  <w:style w:type="character" w:styleId="ac">
    <w:name w:val="Strong"/>
    <w:basedOn w:val="a0"/>
    <w:qFormat/>
    <w:rsid w:val="006653D9"/>
    <w:rPr>
      <w:b/>
      <w:bCs/>
    </w:rPr>
  </w:style>
  <w:style w:type="table" w:styleId="ad">
    <w:name w:val="Table Grid"/>
    <w:basedOn w:val="a1"/>
    <w:uiPriority w:val="39"/>
    <w:rsid w:val="0000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367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8A3C-9108-402C-8957-5AB5E016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6</Words>
  <Characters>126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15--Koftyn</cp:lastModifiedBy>
  <cp:revision>2</cp:revision>
  <cp:lastPrinted>2026-06-17T05:23:00Z</cp:lastPrinted>
  <dcterms:created xsi:type="dcterms:W3CDTF">2026-07-02T05:11:00Z</dcterms:created>
  <dcterms:modified xsi:type="dcterms:W3CDTF">2026-07-02T05:11:00Z</dcterms:modified>
</cp:coreProperties>
</file>